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BE104B" w:rsidRPr="00625493" w:rsidTr="00BE104B">
        <w:trPr>
          <w:trHeight w:hRule="exact" w:val="720"/>
        </w:trPr>
        <w:tc>
          <w:tcPr>
            <w:tcW w:w="2088" w:type="dxa"/>
            <w:vAlign w:val="bottom"/>
          </w:tcPr>
          <w:p w:rsidR="00BE104B" w:rsidRPr="00625493" w:rsidRDefault="00BA6D44" w:rsidP="00BE104B">
            <w:pPr>
              <w:pStyle w:val="Dato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alias w:val="Dato"/>
                <w:tag w:val=""/>
                <w:id w:val="1592654403"/>
                <w:placeholder>
                  <w:docPart w:val="6E0204F387C248F2966145DD88078771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E104B" w:rsidRPr="00625493">
                  <w:rPr>
                    <w:noProof/>
                    <w:lang w:val="nb-NO"/>
                  </w:rPr>
                  <w:t>[Data]</w:t>
                </w:r>
              </w:sdtContent>
            </w:sdt>
          </w:p>
        </w:tc>
        <w:tc>
          <w:tcPr>
            <w:tcW w:w="288" w:type="dxa"/>
            <w:vAlign w:val="bottom"/>
          </w:tcPr>
          <w:p w:rsidR="00BE104B" w:rsidRPr="00625493" w:rsidRDefault="00BE104B" w:rsidP="00BE104B">
            <w:pPr>
              <w:rPr>
                <w:noProof/>
                <w:lang w:val="nb-NO"/>
              </w:rPr>
            </w:pPr>
          </w:p>
        </w:tc>
        <w:tc>
          <w:tcPr>
            <w:tcW w:w="8424" w:type="dxa"/>
            <w:vAlign w:val="bottom"/>
          </w:tcPr>
          <w:p w:rsidR="00BE104B" w:rsidRPr="00625493" w:rsidRDefault="00BA6D44" w:rsidP="00BE104B">
            <w:pPr>
              <w:pStyle w:val="Tittel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alias w:val="Tittel"/>
                <w:tag w:val=""/>
                <w:id w:val="21604194"/>
                <w:placeholder>
                  <w:docPart w:val="CC1D076891F34922AAE3CA07E730BE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E104B" w:rsidRPr="00625493">
                  <w:rPr>
                    <w:noProof/>
                    <w:lang w:val="nb-NO"/>
                  </w:rPr>
                  <w:t>Statusrapport for prosjekt</w:t>
                </w:r>
              </w:sdtContent>
            </w:sdt>
          </w:p>
        </w:tc>
      </w:tr>
      <w:tr w:rsidR="00BE104B" w:rsidRPr="00625493" w:rsidTr="00BE104B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BE104B" w:rsidRPr="00625493" w:rsidRDefault="00BE104B" w:rsidP="00BE104B">
            <w:pPr>
              <w:rPr>
                <w:noProof/>
                <w:sz w:val="10"/>
                <w:lang w:val="nb-NO"/>
              </w:rPr>
            </w:pPr>
          </w:p>
        </w:tc>
        <w:tc>
          <w:tcPr>
            <w:tcW w:w="288" w:type="dxa"/>
          </w:tcPr>
          <w:p w:rsidR="00BE104B" w:rsidRPr="00625493" w:rsidRDefault="00BE104B" w:rsidP="00BE104B">
            <w:pPr>
              <w:rPr>
                <w:noProof/>
                <w:sz w:val="10"/>
                <w:lang w:val="nb-NO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BE104B" w:rsidRPr="00625493" w:rsidRDefault="00BE104B" w:rsidP="00BE104B">
            <w:pPr>
              <w:rPr>
                <w:noProof/>
                <w:sz w:val="10"/>
                <w:lang w:val="nb-NO"/>
              </w:rPr>
            </w:pPr>
          </w:p>
        </w:tc>
      </w:tr>
    </w:tbl>
    <w:p w:rsidR="00BE104B" w:rsidRPr="00625493" w:rsidRDefault="00BE104B" w:rsidP="00BE104B">
      <w:pPr>
        <w:pStyle w:val="Overskrift1"/>
        <w:rPr>
          <w:lang w:val="nb-NO"/>
        </w:rPr>
      </w:pPr>
      <w:r w:rsidRPr="00625493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824E7" wp14:editId="085CAF47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uadro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04B" w:rsidRPr="00625493" w:rsidRDefault="00D50585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 w:rsidRPr="00625493">
                              <w:rPr>
                                <w:noProof/>
                                <w:lang w:val="nb-NO"/>
                              </w:rPr>
                              <w:t>Prosjektnavn</w:t>
                            </w:r>
                          </w:p>
                          <w:p w:rsidR="00BE104B" w:rsidRPr="00625493" w:rsidRDefault="00BA6D44" w:rsidP="00BE104B">
                            <w:pPr>
                              <w:pStyle w:val="Skjematekst"/>
                              <w:rPr>
                                <w:noProof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nb-NO"/>
                                </w:rPr>
                                <w:id w:val="-190845037"/>
                                <w:placeholder>
                                  <w:docPart w:val="7807EFE5801A4C1CA8ACF8846C94F458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BE104B" w:rsidRPr="00625493">
                                  <w:rPr>
                                    <w:noProof/>
                                    <w:lang w:val="nb-NO"/>
                                  </w:rPr>
                                  <w:t>[</w:t>
                                </w:r>
                                <w:r w:rsidR="00D50585" w:rsidRPr="00625493">
                                  <w:rPr>
                                    <w:noProof/>
                                    <w:lang w:val="nb-NO"/>
                                  </w:rPr>
                                  <w:t>Prosjektnavn</w:t>
                                </w:r>
                                <w:r w:rsidR="00BE104B" w:rsidRPr="00625493">
                                  <w:rPr>
                                    <w:noProof/>
                                    <w:lang w:val="nb-NO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BE104B" w:rsidRPr="00625493" w:rsidRDefault="00D50585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 w:rsidRPr="00625493">
                              <w:rPr>
                                <w:noProof/>
                                <w:lang w:val="nb-NO"/>
                              </w:rPr>
                              <w:t>Klientnavn</w:t>
                            </w:r>
                          </w:p>
                          <w:p w:rsidR="00BE104B" w:rsidRPr="00625493" w:rsidRDefault="00BA6D44" w:rsidP="00BE104B">
                            <w:pPr>
                              <w:pStyle w:val="Skjematekst"/>
                              <w:rPr>
                                <w:noProof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nb-NO"/>
                                </w:rPr>
                                <w:id w:val="-786579127"/>
                                <w:placeholder>
                                  <w:docPart w:val="4C0ADED163C0419D861009923551E4F5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BE104B" w:rsidRPr="00625493">
                                  <w:rPr>
                                    <w:noProof/>
                                    <w:lang w:val="nb-NO"/>
                                  </w:rPr>
                                  <w:t>[</w:t>
                                </w:r>
                                <w:r w:rsidR="00D50585" w:rsidRPr="00625493">
                                  <w:rPr>
                                    <w:noProof/>
                                    <w:lang w:val="nb-NO"/>
                                  </w:rPr>
                                  <w:t>Klientnavn</w:t>
                                </w:r>
                                <w:r w:rsidR="00BE104B" w:rsidRPr="00625493">
                                  <w:rPr>
                                    <w:noProof/>
                                    <w:lang w:val="nb-NO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BE104B" w:rsidRPr="00625493" w:rsidRDefault="00D50585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 w:rsidRPr="00625493">
                              <w:rPr>
                                <w:noProof/>
                                <w:lang w:val="nb-NO"/>
                              </w:rPr>
                              <w:t>Prosjektleder</w:t>
                            </w:r>
                          </w:p>
                          <w:sdt>
                            <w:sdtPr>
                              <w:rPr>
                                <w:noProof/>
                                <w:lang w:val="nb-NO"/>
                              </w:rPr>
                              <w:id w:val="1664363053"/>
                              <w:placeholder>
                                <w:docPart w:val="A9DE8FBBE8AB4148A33FD5A6D200912F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BE104B" w:rsidRPr="00625493" w:rsidRDefault="00BE104B" w:rsidP="00BE104B">
                                <w:pPr>
                                  <w:pStyle w:val="Skjematekst"/>
                                  <w:rPr>
                                    <w:noProof/>
                                    <w:lang w:val="nb-NO"/>
                                  </w:rPr>
                                </w:pPr>
                                <w:r w:rsidRPr="00625493">
                                  <w:rPr>
                                    <w:noProof/>
                                    <w:lang w:val="nb-NO"/>
                                  </w:rPr>
                                  <w:t>[</w:t>
                                </w:r>
                                <w:r w:rsidR="00D50585" w:rsidRPr="00625493">
                                  <w:rPr>
                                    <w:noProof/>
                                    <w:lang w:val="nb-NO"/>
                                  </w:rPr>
                                  <w:t>Prosjektleder</w:t>
                                </w:r>
                                <w:r w:rsidRPr="00625493">
                                  <w:rPr>
                                    <w:noProof/>
                                    <w:lang w:val="nb-NO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BE104B" w:rsidRPr="00625493" w:rsidRDefault="00D50585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 w:rsidRPr="00625493">
                              <w:rPr>
                                <w:noProof/>
                                <w:lang w:val="nb-NO"/>
                              </w:rPr>
                              <w:t>Utarbeidet av</w:t>
                            </w:r>
                          </w:p>
                          <w:sdt>
                            <w:sdtPr>
                              <w:rPr>
                                <w:noProof/>
                                <w:lang w:val="nb-NO"/>
                              </w:rPr>
                              <w:id w:val="-1467733057"/>
                              <w:placeholder>
                                <w:docPart w:val="8500438772FC45368B1C0FA76127B02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BE104B" w:rsidRPr="00625493" w:rsidRDefault="00D50585" w:rsidP="00BE104B">
                                <w:pPr>
                                  <w:pStyle w:val="Skjematekst"/>
                                  <w:rPr>
                                    <w:noProof/>
                                    <w:lang w:val="nb-NO"/>
                                  </w:rPr>
                                </w:pPr>
                                <w:r w:rsidRPr="00625493">
                                  <w:rPr>
                                    <w:noProof/>
                                    <w:lang w:val="nb-NO"/>
                                  </w:rPr>
                                  <w:t>[Navn</w:t>
                                </w:r>
                                <w:r w:rsidR="00BE104B" w:rsidRPr="00625493">
                                  <w:rPr>
                                    <w:noProof/>
                                    <w:lang w:val="nb-NO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24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Z56B9Y0CAAB9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E104B" w:rsidRPr="00625493" w:rsidRDefault="00D50585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 w:rsidRPr="00625493">
                        <w:rPr>
                          <w:noProof/>
                          <w:lang w:val="nb-NO"/>
                        </w:rPr>
                        <w:t>Prosjektnavn</w:t>
                      </w:r>
                    </w:p>
                    <w:p w:rsidR="00BE104B" w:rsidRPr="00625493" w:rsidRDefault="00BA6D44" w:rsidP="00BE104B">
                      <w:pPr>
                        <w:pStyle w:val="Skjematekst"/>
                        <w:rPr>
                          <w:noProof/>
                          <w:lang w:val="nb-NO"/>
                        </w:rPr>
                      </w:pPr>
                      <w:sdt>
                        <w:sdtPr>
                          <w:rPr>
                            <w:noProof/>
                            <w:lang w:val="nb-NO"/>
                          </w:rPr>
                          <w:id w:val="-190845037"/>
                          <w:placeholder>
                            <w:docPart w:val="7807EFE5801A4C1CA8ACF8846C94F458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BE104B" w:rsidRPr="00625493">
                            <w:rPr>
                              <w:noProof/>
                              <w:lang w:val="nb-NO"/>
                            </w:rPr>
                            <w:t>[</w:t>
                          </w:r>
                          <w:r w:rsidR="00D50585" w:rsidRPr="00625493">
                            <w:rPr>
                              <w:noProof/>
                              <w:lang w:val="nb-NO"/>
                            </w:rPr>
                            <w:t>Prosjektnavn</w:t>
                          </w:r>
                          <w:r w:rsidR="00BE104B" w:rsidRPr="00625493">
                            <w:rPr>
                              <w:noProof/>
                              <w:lang w:val="nb-NO"/>
                            </w:rPr>
                            <w:t>]</w:t>
                          </w:r>
                        </w:sdtContent>
                      </w:sdt>
                    </w:p>
                    <w:p w:rsidR="00BE104B" w:rsidRPr="00625493" w:rsidRDefault="00D50585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 w:rsidRPr="00625493">
                        <w:rPr>
                          <w:noProof/>
                          <w:lang w:val="nb-NO"/>
                        </w:rPr>
                        <w:t>Klientnavn</w:t>
                      </w:r>
                    </w:p>
                    <w:p w:rsidR="00BE104B" w:rsidRPr="00625493" w:rsidRDefault="00BA6D44" w:rsidP="00BE104B">
                      <w:pPr>
                        <w:pStyle w:val="Skjematekst"/>
                        <w:rPr>
                          <w:noProof/>
                          <w:lang w:val="nb-NO"/>
                        </w:rPr>
                      </w:pPr>
                      <w:sdt>
                        <w:sdtPr>
                          <w:rPr>
                            <w:noProof/>
                            <w:lang w:val="nb-NO"/>
                          </w:rPr>
                          <w:id w:val="-786579127"/>
                          <w:placeholder>
                            <w:docPart w:val="4C0ADED163C0419D861009923551E4F5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BE104B" w:rsidRPr="00625493">
                            <w:rPr>
                              <w:noProof/>
                              <w:lang w:val="nb-NO"/>
                            </w:rPr>
                            <w:t>[</w:t>
                          </w:r>
                          <w:r w:rsidR="00D50585" w:rsidRPr="00625493">
                            <w:rPr>
                              <w:noProof/>
                              <w:lang w:val="nb-NO"/>
                            </w:rPr>
                            <w:t>Klientnavn</w:t>
                          </w:r>
                          <w:r w:rsidR="00BE104B" w:rsidRPr="00625493">
                            <w:rPr>
                              <w:noProof/>
                              <w:lang w:val="nb-NO"/>
                            </w:rPr>
                            <w:t>]</w:t>
                          </w:r>
                        </w:sdtContent>
                      </w:sdt>
                    </w:p>
                    <w:p w:rsidR="00BE104B" w:rsidRPr="00625493" w:rsidRDefault="00D50585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 w:rsidRPr="00625493">
                        <w:rPr>
                          <w:noProof/>
                          <w:lang w:val="nb-NO"/>
                        </w:rPr>
                        <w:t>Prosjektleder</w:t>
                      </w:r>
                    </w:p>
                    <w:sdt>
                      <w:sdtPr>
                        <w:rPr>
                          <w:noProof/>
                          <w:lang w:val="nb-NO"/>
                        </w:rPr>
                        <w:id w:val="1664363053"/>
                        <w:placeholder>
                          <w:docPart w:val="A9DE8FBBE8AB4148A33FD5A6D200912F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BE104B" w:rsidRPr="00625493" w:rsidRDefault="00BE104B" w:rsidP="00BE104B">
                          <w:pPr>
                            <w:pStyle w:val="Skjematekst"/>
                            <w:rPr>
                              <w:noProof/>
                              <w:lang w:val="nb-NO"/>
                            </w:rPr>
                          </w:pPr>
                          <w:r w:rsidRPr="00625493">
                            <w:rPr>
                              <w:noProof/>
                              <w:lang w:val="nb-NO"/>
                            </w:rPr>
                            <w:t>[</w:t>
                          </w:r>
                          <w:r w:rsidR="00D50585" w:rsidRPr="00625493">
                            <w:rPr>
                              <w:noProof/>
                              <w:lang w:val="nb-NO"/>
                            </w:rPr>
                            <w:t>Prosjektleder</w:t>
                          </w:r>
                          <w:r w:rsidRPr="00625493">
                            <w:rPr>
                              <w:noProof/>
                              <w:lang w:val="nb-NO"/>
                            </w:rPr>
                            <w:t>]</w:t>
                          </w:r>
                        </w:p>
                      </w:sdtContent>
                    </w:sdt>
                    <w:p w:rsidR="00BE104B" w:rsidRPr="00625493" w:rsidRDefault="00D50585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 w:rsidRPr="00625493">
                        <w:rPr>
                          <w:noProof/>
                          <w:lang w:val="nb-NO"/>
                        </w:rPr>
                        <w:t>Utarbeidet av</w:t>
                      </w:r>
                    </w:p>
                    <w:sdt>
                      <w:sdtPr>
                        <w:rPr>
                          <w:noProof/>
                          <w:lang w:val="nb-NO"/>
                        </w:rPr>
                        <w:id w:val="-1467733057"/>
                        <w:placeholder>
                          <w:docPart w:val="8500438772FC45368B1C0FA76127B02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BE104B" w:rsidRPr="00625493" w:rsidRDefault="00D50585" w:rsidP="00BE104B">
                          <w:pPr>
                            <w:pStyle w:val="Skjematekst"/>
                            <w:rPr>
                              <w:noProof/>
                              <w:lang w:val="nb-NO"/>
                            </w:rPr>
                          </w:pPr>
                          <w:r w:rsidRPr="00625493">
                            <w:rPr>
                              <w:noProof/>
                              <w:lang w:val="nb-NO"/>
                            </w:rPr>
                            <w:t>[Navn</w:t>
                          </w:r>
                          <w:r w:rsidR="00BE104B" w:rsidRPr="00625493">
                            <w:rPr>
                              <w:noProof/>
                              <w:lang w:val="nb-NO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625493">
        <w:rPr>
          <w:lang w:val="nb-NO"/>
        </w:rPr>
        <w:t xml:space="preserve"> </w:t>
      </w:r>
      <w:r w:rsidRPr="00625493">
        <w:rPr>
          <w:noProof/>
          <w:lang w:val="nb-NO"/>
        </w:rPr>
        <w:t xml:space="preserve">Øyeblikksbilde av </w:t>
      </w:r>
      <w:r w:rsidR="000C17AC" w:rsidRPr="00625493">
        <w:rPr>
          <w:noProof/>
          <w:lang w:val="nb-NO"/>
        </w:rPr>
        <w:t>prosjektet</w:t>
      </w:r>
    </w:p>
    <w:tbl>
      <w:tblPr>
        <w:tblStyle w:val="Tabellrutenett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66114C" w:rsidRPr="00625493" w:rsidTr="0052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66114C" w:rsidRPr="00625493" w:rsidRDefault="00525757" w:rsidP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Aktivitet</w:t>
            </w:r>
          </w:p>
        </w:tc>
        <w:tc>
          <w:tcPr>
            <w:tcW w:w="850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% fullført</w:t>
            </w:r>
          </w:p>
        </w:tc>
        <w:tc>
          <w:tcPr>
            <w:tcW w:w="1400" w:type="pct"/>
            <w:vAlign w:val="bottom"/>
          </w:tcPr>
          <w:p w:rsidR="0066114C" w:rsidRPr="00625493" w:rsidRDefault="00316D59">
            <w:pPr>
              <w:rPr>
                <w:lang w:val="nb-NO"/>
              </w:rPr>
            </w:pPr>
            <w:r w:rsidRPr="00625493">
              <w:rPr>
                <w:lang w:val="nb-NO"/>
              </w:rPr>
              <w:t>Problemer</w:t>
            </w:r>
          </w:p>
        </w:tc>
        <w:tc>
          <w:tcPr>
            <w:tcW w:w="1075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Leveringsdato</w:t>
            </w:r>
          </w:p>
        </w:tc>
        <w:tc>
          <w:tcPr>
            <w:tcW w:w="575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Eier</w:t>
            </w:r>
          </w:p>
        </w:tc>
      </w:tr>
      <w:tr w:rsidR="0066114C" w:rsidRPr="00625493" w:rsidTr="00525757">
        <w:tc>
          <w:tcPr>
            <w:tcW w:w="11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85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4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0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5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c>
          <w:tcPr>
            <w:tcW w:w="11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85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4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0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5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c>
          <w:tcPr>
            <w:tcW w:w="11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85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4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0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5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c>
          <w:tcPr>
            <w:tcW w:w="11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85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4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0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5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85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400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0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57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</w:tbl>
    <w:p w:rsidR="0066114C" w:rsidRPr="00625493" w:rsidRDefault="00525757">
      <w:pPr>
        <w:pStyle w:val="Overskrift1"/>
        <w:rPr>
          <w:lang w:val="nb-NO"/>
        </w:rPr>
      </w:pPr>
      <w:r w:rsidRPr="00625493">
        <w:rPr>
          <w:lang w:val="nb-NO"/>
        </w:rPr>
        <w:t>Statussammendra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66114C" w:rsidRPr="00625493">
        <w:sdt>
          <w:sdtPr>
            <w:rPr>
              <w:lang w:val="nb-NO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66114C" w:rsidRPr="00625493" w:rsidRDefault="009670D6">
                <w:pPr>
                  <w:pStyle w:val="Tabelltekst"/>
                  <w:rPr>
                    <w:lang w:val="nb-NO"/>
                  </w:rPr>
                </w:pPr>
                <w:r w:rsidRPr="00625493">
                  <w:rPr>
                    <w:lang w:val="nb-NO"/>
                  </w:rPr>
                  <w:t>[</w:t>
                </w:r>
                <w:r w:rsidR="00525757" w:rsidRPr="00625493">
                  <w:rPr>
                    <w:lang w:val="nb-NO"/>
                  </w:rPr>
                  <w:t>Start tekst her.</w:t>
                </w:r>
                <w:r w:rsidRPr="00625493">
                  <w:rPr>
                    <w:lang w:val="nb-NO"/>
                  </w:rPr>
                  <w:t>]</w:t>
                </w:r>
              </w:p>
            </w:tc>
          </w:sdtContent>
        </w:sdt>
      </w:tr>
    </w:tbl>
    <w:p w:rsidR="0066114C" w:rsidRPr="00625493" w:rsidRDefault="0066114C">
      <w:pPr>
        <w:rPr>
          <w:lang w:val="nb-NO"/>
        </w:rPr>
      </w:pPr>
    </w:p>
    <w:p w:rsidR="0066114C" w:rsidRPr="00625493" w:rsidRDefault="00525757">
      <w:pPr>
        <w:pStyle w:val="Overskrift1"/>
        <w:rPr>
          <w:lang w:val="nb-NO"/>
        </w:rPr>
      </w:pPr>
      <w:r w:rsidRPr="00625493">
        <w:rPr>
          <w:lang w:val="nb-NO"/>
        </w:rPr>
        <w:t>Budsjettoversikt</w:t>
      </w:r>
    </w:p>
    <w:tbl>
      <w:tblPr>
        <w:tblStyle w:val="Tabellrutenett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3"/>
        <w:gridCol w:w="1122"/>
        <w:gridCol w:w="2284"/>
        <w:gridCol w:w="2745"/>
      </w:tblGrid>
      <w:tr w:rsidR="0066114C" w:rsidRPr="00625493" w:rsidTr="0052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Element</w:t>
            </w:r>
          </w:p>
        </w:tc>
        <w:tc>
          <w:tcPr>
            <w:tcW w:w="667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Eier</w:t>
            </w:r>
          </w:p>
        </w:tc>
        <w:tc>
          <w:tcPr>
            <w:tcW w:w="1357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I henhold til planen?</w:t>
            </w:r>
          </w:p>
        </w:tc>
        <w:tc>
          <w:tcPr>
            <w:tcW w:w="1631" w:type="pct"/>
            <w:vAlign w:val="bottom"/>
          </w:tcPr>
          <w:p w:rsidR="0066114C" w:rsidRPr="00625493" w:rsidRDefault="00525757">
            <w:pPr>
              <w:rPr>
                <w:lang w:val="nb-NO"/>
              </w:rPr>
            </w:pPr>
            <w:r w:rsidRPr="00625493">
              <w:rPr>
                <w:lang w:val="nb-NO"/>
              </w:rPr>
              <w:t>Merknader</w:t>
            </w:r>
          </w:p>
        </w:tc>
      </w:tr>
      <w:tr w:rsidR="0066114C" w:rsidRPr="00625493" w:rsidTr="00525757">
        <w:tc>
          <w:tcPr>
            <w:tcW w:w="134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66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35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631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c>
          <w:tcPr>
            <w:tcW w:w="134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66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35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631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c>
          <w:tcPr>
            <w:tcW w:w="134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66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35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631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c>
          <w:tcPr>
            <w:tcW w:w="134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66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35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631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  <w:tr w:rsidR="0066114C" w:rsidRPr="00625493" w:rsidTr="005257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66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357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  <w:tc>
          <w:tcPr>
            <w:tcW w:w="1631" w:type="pct"/>
          </w:tcPr>
          <w:p w:rsidR="0066114C" w:rsidRPr="00625493" w:rsidRDefault="0066114C">
            <w:pPr>
              <w:rPr>
                <w:lang w:val="nb-NO"/>
              </w:rPr>
            </w:pPr>
          </w:p>
        </w:tc>
      </w:tr>
    </w:tbl>
    <w:p w:rsidR="0066114C" w:rsidRPr="00625493" w:rsidRDefault="0066114C">
      <w:pPr>
        <w:rPr>
          <w:lang w:val="nb-NO"/>
        </w:rPr>
      </w:pPr>
    </w:p>
    <w:sectPr w:rsidR="0066114C" w:rsidRPr="00625493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4B" w:rsidRDefault="00BE104B">
      <w:pPr>
        <w:spacing w:after="0" w:line="240" w:lineRule="auto"/>
      </w:pPr>
      <w:r>
        <w:separator/>
      </w:r>
    </w:p>
    <w:p w:rsidR="00BE104B" w:rsidRDefault="00BE104B"/>
  </w:endnote>
  <w:endnote w:type="continuationSeparator" w:id="0">
    <w:p w:rsidR="00BE104B" w:rsidRDefault="00BE104B">
      <w:pPr>
        <w:spacing w:after="0" w:line="240" w:lineRule="auto"/>
      </w:pPr>
      <w:r>
        <w:continuationSeparator/>
      </w:r>
    </w:p>
    <w:p w:rsidR="00BE104B" w:rsidRDefault="00BE1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BE104B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BE104B" w:rsidRDefault="00BE104B">
          <w:pPr>
            <w:pStyle w:val="Bunntekst"/>
            <w:rPr>
              <w:sz w:val="10"/>
              <w:szCs w:val="10"/>
            </w:rPr>
          </w:pPr>
        </w:p>
      </w:tc>
    </w:tr>
  </w:tbl>
  <w:p w:rsidR="00BE104B" w:rsidRDefault="00BE104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BE104B" w:rsidRPr="001906A8">
      <w:tc>
        <w:tcPr>
          <w:tcW w:w="8424" w:type="dxa"/>
        </w:tcPr>
        <w:sdt>
          <w:sdtPr>
            <w:rPr>
              <w:lang w:val="nb-NO"/>
            </w:rPr>
            <w:id w:val="-1942834360"/>
            <w:temporary/>
            <w:showingPlcHdr/>
            <w:text/>
          </w:sdtPr>
          <w:sdtEndPr/>
          <w:sdtContent>
            <w:p w:rsidR="00BE104B" w:rsidRPr="001906A8" w:rsidRDefault="00D50585">
              <w:pPr>
                <w:pStyle w:val="Organisasjon"/>
                <w:rPr>
                  <w:lang w:val="nb-NO"/>
                </w:rPr>
              </w:pPr>
              <w:r w:rsidRPr="001906A8">
                <w:rPr>
                  <w:lang w:val="nb-NO"/>
                </w:rPr>
                <w:t>[Firm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BE104B" w:rsidRPr="001906A8">
            <w:trPr>
              <w:trHeight w:hRule="exact" w:val="144"/>
            </w:trPr>
            <w:tc>
              <w:tcPr>
                <w:tcW w:w="1683" w:type="pct"/>
              </w:tcPr>
              <w:p w:rsidR="00BE104B" w:rsidRPr="001906A8" w:rsidRDefault="00BE104B">
                <w:pPr>
                  <w:rPr>
                    <w:lang w:val="nb-NO"/>
                  </w:rPr>
                </w:pPr>
              </w:p>
            </w:tc>
            <w:tc>
              <w:tcPr>
                <w:tcW w:w="1656" w:type="pct"/>
              </w:tcPr>
              <w:p w:rsidR="00BE104B" w:rsidRPr="001906A8" w:rsidRDefault="00BE104B">
                <w:pPr>
                  <w:rPr>
                    <w:lang w:val="nb-NO"/>
                  </w:rPr>
                </w:pPr>
              </w:p>
            </w:tc>
            <w:tc>
              <w:tcPr>
                <w:tcW w:w="1661" w:type="pct"/>
              </w:tcPr>
              <w:p w:rsidR="00BE104B" w:rsidRPr="001906A8" w:rsidRDefault="00BE104B">
                <w:pPr>
                  <w:rPr>
                    <w:lang w:val="nb-NO"/>
                  </w:rPr>
                </w:pPr>
              </w:p>
            </w:tc>
          </w:tr>
          <w:tr w:rsidR="00BE104B" w:rsidRPr="001906A8">
            <w:tc>
              <w:tcPr>
                <w:tcW w:w="1683" w:type="pct"/>
                <w:tcMar>
                  <w:bottom w:w="144" w:type="dxa"/>
                </w:tcMar>
              </w:tcPr>
              <w:p w:rsidR="00BE104B" w:rsidRPr="001906A8" w:rsidRDefault="00BE104B">
                <w:pPr>
                  <w:pStyle w:val="Bunntekst"/>
                  <w:rPr>
                    <w:lang w:val="nb-NO"/>
                  </w:rPr>
                </w:pPr>
                <w:r w:rsidRPr="001906A8">
                  <w:rPr>
                    <w:rStyle w:val="Sterk"/>
                    <w:lang w:val="nb-NO"/>
                  </w:rPr>
                  <w:t>Tel</w:t>
                </w:r>
                <w:r w:rsidRPr="001906A8">
                  <w:rPr>
                    <w:lang w:val="nb-NO"/>
                  </w:rPr>
                  <w:t xml:space="preserve"> </w:t>
                </w:r>
                <w:sdt>
                  <w:sdtPr>
                    <w:rPr>
                      <w:lang w:val="nb-NO"/>
                    </w:rPr>
                    <w:alias w:val="Telefon"/>
                    <w:tag w:val="Telefon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1906A8">
                      <w:rPr>
                        <w:lang w:val="nb-NO"/>
                      </w:rPr>
                      <w:t>[</w:t>
                    </w:r>
                    <w:r w:rsidRPr="00A81145">
                      <w:rPr>
                        <w:lang w:val="nb-NO"/>
                      </w:rPr>
                      <w:t>Telefon</w:t>
                    </w:r>
                    <w:r w:rsidRPr="001906A8">
                      <w:rPr>
                        <w:lang w:val="nb-NO"/>
                      </w:rPr>
                      <w:t>]</w:t>
                    </w:r>
                  </w:sdtContent>
                </w:sdt>
              </w:p>
              <w:p w:rsidR="00BE104B" w:rsidRPr="001906A8" w:rsidRDefault="00BE104B" w:rsidP="001906A8">
                <w:pPr>
                  <w:pStyle w:val="Bunntekst"/>
                  <w:rPr>
                    <w:lang w:val="nb-NO"/>
                  </w:rPr>
                </w:pPr>
                <w:r w:rsidRPr="001906A8">
                  <w:rPr>
                    <w:rStyle w:val="Sterk"/>
                    <w:lang w:val="nb-NO"/>
                  </w:rPr>
                  <w:t xml:space="preserve">Faks </w:t>
                </w:r>
                <w:sdt>
                  <w:sdtPr>
                    <w:rPr>
                      <w:rStyle w:val="Sterk"/>
                      <w:lang w:val="nb-NO"/>
                    </w:rPr>
                    <w:alias w:val="Faks"/>
                    <w:tag w:val="Faks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>
                    <w:rPr>
                      <w:rStyle w:val="Sterk"/>
                    </w:rPr>
                  </w:sdtEndPr>
                  <w:sdtContent>
                    <w:r w:rsidRPr="001906A8">
                      <w:rPr>
                        <w:rStyle w:val="Sterk"/>
                        <w:lang w:val="nb-NO"/>
                      </w:rPr>
                      <w:t>[</w:t>
                    </w:r>
                    <w:r w:rsidRPr="001906A8">
                      <w:rPr>
                        <w:bCs/>
                        <w:lang w:val="nb-NO"/>
                      </w:rPr>
                      <w:t>Faks</w:t>
                    </w:r>
                    <w:r w:rsidRPr="001906A8">
                      <w:rPr>
                        <w:b/>
                        <w:bCs/>
                        <w:lang w:val="nb-NO"/>
                      </w:rPr>
                      <w:t>]</w:t>
                    </w:r>
                  </w:sdtContent>
                </w:sdt>
              </w:p>
            </w:tc>
            <w:sdt>
              <w:sdtPr>
                <w:rPr>
                  <w:lang w:val="nb-NO"/>
                </w:rPr>
                <w:alias w:val="Adresse"/>
                <w:tag w:val="Adresse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BE104B" w:rsidRPr="001906A8" w:rsidRDefault="00BE104B">
                    <w:pPr>
                      <w:pStyle w:val="Bunntekst"/>
                      <w:rPr>
                        <w:lang w:val="nb-NO"/>
                      </w:rPr>
                    </w:pPr>
                    <w:r w:rsidRPr="001906A8">
                      <w:rPr>
                        <w:lang w:val="nb-NO"/>
                      </w:rPr>
                      <w:t>[Gateadresse]</w:t>
                    </w:r>
                    <w:r w:rsidRPr="001906A8">
                      <w:rPr>
                        <w:lang w:val="nb-NO"/>
                      </w:rPr>
                      <w:br/>
                      <w:t>[Postnummer og poststed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lang w:val="nb-NO"/>
                  </w:rPr>
                  <w:alias w:val="Nettsted"/>
                  <w:tag w:val="Nettsted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BE104B" w:rsidRPr="001906A8" w:rsidRDefault="00BE104B">
                    <w:pPr>
                      <w:pStyle w:val="Bunntekst"/>
                      <w:rPr>
                        <w:lang w:val="nb-NO"/>
                      </w:rPr>
                    </w:pPr>
                    <w:r w:rsidRPr="001906A8">
                      <w:rPr>
                        <w:lang w:val="nb-NO"/>
                      </w:rPr>
                      <w:t>[Nettsted]</w:t>
                    </w:r>
                  </w:p>
                </w:sdtContent>
              </w:sdt>
              <w:sdt>
                <w:sdtPr>
                  <w:rPr>
                    <w:lang w:val="nb-NO"/>
                  </w:rPr>
                  <w:alias w:val="E-postadresse"/>
                  <w:tag w:val="E-postadresse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BE104B" w:rsidRPr="001906A8" w:rsidRDefault="00BE104B">
                    <w:pPr>
                      <w:pStyle w:val="Bunntekst"/>
                      <w:rPr>
                        <w:lang w:val="nb-NO"/>
                      </w:rPr>
                    </w:pPr>
                    <w:r w:rsidRPr="001906A8">
                      <w:rPr>
                        <w:lang w:val="nb-NO"/>
                      </w:rPr>
                      <w:t>[E-postadresse]</w:t>
                    </w:r>
                  </w:p>
                </w:sdtContent>
              </w:sdt>
            </w:tc>
          </w:tr>
        </w:tbl>
        <w:p w:rsidR="00BE104B" w:rsidRPr="001906A8" w:rsidRDefault="00BE104B">
          <w:pPr>
            <w:pStyle w:val="Bunntekst"/>
            <w:rPr>
              <w:lang w:val="nb-NO"/>
            </w:rPr>
          </w:pPr>
        </w:p>
      </w:tc>
      <w:tc>
        <w:tcPr>
          <w:tcW w:w="288" w:type="dxa"/>
        </w:tcPr>
        <w:p w:rsidR="00BE104B" w:rsidRPr="001906A8" w:rsidRDefault="00BE104B">
          <w:pPr>
            <w:pStyle w:val="Bunntekst"/>
            <w:rPr>
              <w:lang w:val="nb-NO"/>
            </w:rPr>
          </w:pPr>
        </w:p>
      </w:tc>
      <w:sdt>
        <w:sdtPr>
          <w:rPr>
            <w:lang w:val="nb-NO"/>
          </w:rPr>
          <w:alias w:val="Klikk ikonet til høyre for å erstatte logoen"/>
          <w:tag w:val="Klikk ikonet til høyre for å erstatte logoe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BE104B" w:rsidRPr="001906A8" w:rsidRDefault="00BE104B">
              <w:pPr>
                <w:pStyle w:val="Grafikk"/>
                <w:rPr>
                  <w:lang w:val="nb-NO"/>
                </w:rPr>
              </w:pPr>
              <w:r w:rsidRPr="001906A8">
                <w:rPr>
                  <w:noProof/>
                  <w:lang w:val="nb-NO" w:eastAsia="nb-NO"/>
                </w:rPr>
                <w:drawing>
                  <wp:inline distT="0" distB="0" distL="0" distR="0">
                    <wp:extent cx="914400" cy="438912"/>
                    <wp:effectExtent l="0" t="0" r="0" b="0"/>
                    <wp:docPr id="3" name="Bil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38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E104B" w:rsidRPr="001906A8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BE104B" w:rsidRPr="001906A8" w:rsidRDefault="00BE104B">
          <w:pPr>
            <w:pStyle w:val="Bunntekst"/>
            <w:rPr>
              <w:sz w:val="10"/>
              <w:szCs w:val="10"/>
              <w:lang w:val="nb-NO"/>
            </w:rPr>
          </w:pPr>
        </w:p>
      </w:tc>
      <w:tc>
        <w:tcPr>
          <w:tcW w:w="288" w:type="dxa"/>
        </w:tcPr>
        <w:p w:rsidR="00BE104B" w:rsidRPr="001906A8" w:rsidRDefault="00BE104B">
          <w:pPr>
            <w:pStyle w:val="Bunntekst"/>
            <w:rPr>
              <w:sz w:val="10"/>
              <w:szCs w:val="10"/>
              <w:lang w:val="nb-NO"/>
            </w:rPr>
          </w:pPr>
        </w:p>
      </w:tc>
      <w:tc>
        <w:tcPr>
          <w:tcW w:w="2088" w:type="dxa"/>
          <w:shd w:val="clear" w:color="auto" w:fill="000000" w:themeFill="text1"/>
        </w:tcPr>
        <w:p w:rsidR="00BE104B" w:rsidRPr="001906A8" w:rsidRDefault="00BE104B">
          <w:pPr>
            <w:pStyle w:val="Bunntekst"/>
            <w:rPr>
              <w:sz w:val="10"/>
              <w:szCs w:val="10"/>
              <w:lang w:val="nb-NO"/>
            </w:rPr>
          </w:pPr>
        </w:p>
      </w:tc>
    </w:tr>
  </w:tbl>
  <w:p w:rsidR="00BE104B" w:rsidRPr="001906A8" w:rsidRDefault="00BE104B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4B" w:rsidRDefault="00BE104B">
      <w:pPr>
        <w:spacing w:after="0" w:line="240" w:lineRule="auto"/>
      </w:pPr>
      <w:r>
        <w:separator/>
      </w:r>
    </w:p>
    <w:p w:rsidR="00BE104B" w:rsidRDefault="00BE104B"/>
  </w:footnote>
  <w:footnote w:type="continuationSeparator" w:id="0">
    <w:p w:rsidR="00BE104B" w:rsidRDefault="00BE104B">
      <w:pPr>
        <w:spacing w:after="0" w:line="240" w:lineRule="auto"/>
      </w:pPr>
      <w:r>
        <w:continuationSeparator/>
      </w:r>
    </w:p>
    <w:p w:rsidR="00BE104B" w:rsidRDefault="00BE10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BE104B"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BE104B" w:rsidRDefault="00D50585">
              <w:pPr>
                <w:pStyle w:val="Dato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BE104B" w:rsidRDefault="00BE104B"/>
      </w:tc>
      <w:tc>
        <w:tcPr>
          <w:tcW w:w="5544" w:type="dxa"/>
          <w:vAlign w:val="bottom"/>
        </w:tcPr>
        <w:p w:rsidR="00BE104B" w:rsidRDefault="00BA6D44">
          <w:pPr>
            <w:pStyle w:val="Tittel"/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104B">
                <w:rPr>
                  <w:lang w:val="it-IT"/>
                </w:rPr>
                <w:t>Statusrapport for prosjekt</w:t>
              </w:r>
            </w:sdtContent>
          </w:sdt>
        </w:p>
      </w:tc>
      <w:tc>
        <w:tcPr>
          <w:tcW w:w="2880" w:type="dxa"/>
          <w:vAlign w:val="bottom"/>
        </w:tcPr>
        <w:p w:rsidR="00BE104B" w:rsidRDefault="00BE104B">
          <w:pPr>
            <w:pStyle w:val="Sid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BE104B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BE104B" w:rsidRDefault="00BE104B">
          <w:pPr>
            <w:rPr>
              <w:sz w:val="10"/>
            </w:rPr>
          </w:pPr>
        </w:p>
      </w:tc>
      <w:tc>
        <w:tcPr>
          <w:tcW w:w="288" w:type="dxa"/>
        </w:tcPr>
        <w:p w:rsidR="00BE104B" w:rsidRDefault="00BE104B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BE104B" w:rsidRDefault="00BE104B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BE104B" w:rsidRDefault="00BE104B">
          <w:pPr>
            <w:rPr>
              <w:sz w:val="10"/>
            </w:rPr>
          </w:pPr>
        </w:p>
      </w:tc>
    </w:tr>
  </w:tbl>
  <w:p w:rsidR="00BE104B" w:rsidRDefault="00BE104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20"/>
  <w:proofState w:spelling="clean" w:grammar="clean"/>
  <w:defaultTabStop w:val="720"/>
  <w:hyphenationZone w:val="425"/>
  <w:defaultTableStyle w:val="Tabellrutenett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4C"/>
    <w:rsid w:val="000C17AC"/>
    <w:rsid w:val="00134587"/>
    <w:rsid w:val="001906A8"/>
    <w:rsid w:val="002B7E96"/>
    <w:rsid w:val="00316D59"/>
    <w:rsid w:val="003F74E4"/>
    <w:rsid w:val="004975B0"/>
    <w:rsid w:val="00525757"/>
    <w:rsid w:val="00625493"/>
    <w:rsid w:val="0066114C"/>
    <w:rsid w:val="00814EFE"/>
    <w:rsid w:val="009670D6"/>
    <w:rsid w:val="00A81145"/>
    <w:rsid w:val="00BA6D44"/>
    <w:rsid w:val="00BE104B"/>
    <w:rsid w:val="00D50585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oTegn">
    <w:name w:val="Dato Tegn"/>
    <w:basedOn w:val="Standardskriftforavsnitt"/>
    <w:link w:val="Dato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EF4623" w:themeColor="accent1"/>
      <w:lang w:val="en-US"/>
    </w:rPr>
  </w:style>
  <w:style w:type="paragraph" w:customStyle="1" w:styleId="Skjemaoverskrift">
    <w:name w:val="Skjemaoverskrift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fikk">
    <w:name w:val="Grafikk"/>
    <w:basedOn w:val="Normal"/>
    <w:uiPriority w:val="99"/>
    <w:pPr>
      <w:spacing w:after="80" w:line="240" w:lineRule="auto"/>
      <w:jc w:val="center"/>
    </w:pPr>
  </w:style>
  <w:style w:type="paragraph" w:styleId="Topptekst">
    <w:name w:val="header"/>
    <w:basedOn w:val="Normal"/>
    <w:link w:val="TopptekstTegn"/>
    <w:uiPriority w:val="99"/>
    <w:qFormat/>
    <w:pPr>
      <w:spacing w:after="38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Pr>
      <w:color w:val="404040" w:themeColor="text1" w:themeTint="BF"/>
      <w:sz w:val="20"/>
      <w:szCs w:val="20"/>
      <w:lang w:val="en-US"/>
    </w:rPr>
  </w:style>
  <w:style w:type="table" w:styleId="Tabellrutenett">
    <w:name w:val="Table Grid"/>
    <w:basedOn w:val="Vanligtabel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sjon">
    <w:name w:val="Organisasj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ide">
    <w:name w:val="Sid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Sidetall">
    <w:name w:val="page number"/>
    <w:basedOn w:val="Standardskriftforavsnitt"/>
    <w:uiPriority w:val="99"/>
    <w:unhideWhenUsed/>
    <w:rPr>
      <w:b w:val="0"/>
      <w:color w:val="000000" w:themeColor="text1"/>
      <w:sz w:val="44"/>
    </w:rPr>
  </w:style>
  <w:style w:type="paragraph" w:styleId="Tittel">
    <w:name w:val="Title"/>
    <w:basedOn w:val="Normal"/>
    <w:next w:val="Normal"/>
    <w:link w:val="TittelTegn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telTegn">
    <w:name w:val="Tittel Tegn"/>
    <w:basedOn w:val="Standardskriftforavsnitt"/>
    <w:link w:val="Tittel"/>
    <w:uiPriority w:val="2"/>
    <w:rPr>
      <w:b/>
      <w:color w:val="EF4623" w:themeColor="accent1"/>
      <w:sz w:val="44"/>
      <w:szCs w:val="42"/>
      <w:lang w:val="en-US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customStyle="1" w:styleId="Skjematekst">
    <w:name w:val="Skjemateks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elltekst">
    <w:name w:val="Tabellteks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3A12CA" w:rsidRDefault="003741C3"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3A12CA" w:rsidRDefault="003A12CA"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3A12CA" w:rsidRDefault="003741C3" w:rsidP="003741C3">
          <w:pPr>
            <w:pStyle w:val="B75E6313E61A4824995EB6833173DE2E17"/>
          </w:pPr>
          <w:r w:rsidRPr="00525757">
            <w:rPr>
              <w:lang w:val="nb-NO"/>
            </w:rPr>
            <w:t>[Start tekst her.]</w:t>
          </w:r>
        </w:p>
      </w:docPartBody>
    </w:docPart>
    <w:docPart>
      <w:docPartPr>
        <w:name w:val="6E0204F387C248F2966145DD8807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754D-33D1-4E52-921A-5CF54284AF57}"/>
      </w:docPartPr>
      <w:docPartBody>
        <w:p w:rsidR="00DB33F1" w:rsidRDefault="003741C3" w:rsidP="003741C3">
          <w:pPr>
            <w:pStyle w:val="6E0204F387C248F2966145DD880787717"/>
          </w:pPr>
          <w:r w:rsidRPr="00560C4F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Data</w:t>
          </w:r>
          <w:r w:rsidRPr="00560C4F">
            <w:rPr>
              <w:noProof/>
              <w:lang w:val="es-ES"/>
            </w:rPr>
            <w:t>]</w:t>
          </w:r>
        </w:p>
      </w:docPartBody>
    </w:docPart>
    <w:docPart>
      <w:docPartPr>
        <w:name w:val="CC1D076891F34922AAE3CA07E730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8A83-4734-403C-A76A-25B961355099}"/>
      </w:docPartPr>
      <w:docPartBody>
        <w:p w:rsidR="00DB33F1" w:rsidRDefault="00DB33F1" w:rsidP="00DB33F1">
          <w:pPr>
            <w:pStyle w:val="CC1D076891F34922AAE3CA07E730BE86"/>
          </w:pPr>
          <w:r>
            <w:t>Project Status Report</w:t>
          </w:r>
        </w:p>
      </w:docPartBody>
    </w:docPart>
    <w:docPart>
      <w:docPartPr>
        <w:name w:val="7807EFE5801A4C1CA8ACF8846C94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A556-DFF1-4283-8645-2C46F4FF2178}"/>
      </w:docPartPr>
      <w:docPartBody>
        <w:p w:rsidR="00DB33F1" w:rsidRDefault="003741C3" w:rsidP="003741C3">
          <w:pPr>
            <w:pStyle w:val="7807EFE5801A4C1CA8ACF8846C94F4587"/>
          </w:pPr>
          <w:r w:rsidRPr="00D50585">
            <w:rPr>
              <w:noProof/>
              <w:lang w:val="nb-NO"/>
            </w:rPr>
            <w:t>[Prosjektnavn]</w:t>
          </w:r>
        </w:p>
      </w:docPartBody>
    </w:docPart>
    <w:docPart>
      <w:docPartPr>
        <w:name w:val="4C0ADED163C0419D861009923551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E8B8-4938-4132-A680-2C478C892C53}"/>
      </w:docPartPr>
      <w:docPartBody>
        <w:p w:rsidR="00DB33F1" w:rsidRDefault="003741C3" w:rsidP="003741C3">
          <w:pPr>
            <w:pStyle w:val="4C0ADED163C0419D861009923551E4F57"/>
          </w:pPr>
          <w:r w:rsidRPr="00D50585">
            <w:rPr>
              <w:noProof/>
              <w:lang w:val="nb-NO"/>
            </w:rPr>
            <w:t>[Klientnavn]</w:t>
          </w:r>
        </w:p>
      </w:docPartBody>
    </w:docPart>
    <w:docPart>
      <w:docPartPr>
        <w:name w:val="A9DE8FBBE8AB4148A33FD5A6D200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0595-3634-439B-B3E7-93323261FEE2}"/>
      </w:docPartPr>
      <w:docPartBody>
        <w:p w:rsidR="00DB33F1" w:rsidRDefault="003741C3" w:rsidP="003741C3">
          <w:pPr>
            <w:pStyle w:val="A9DE8FBBE8AB4148A33FD5A6D200912F7"/>
          </w:pPr>
          <w:r w:rsidRPr="00D50585">
            <w:rPr>
              <w:noProof/>
              <w:lang w:val="nb-NO"/>
            </w:rPr>
            <w:t>[Prosjektleder]</w:t>
          </w:r>
        </w:p>
      </w:docPartBody>
    </w:docPart>
    <w:docPart>
      <w:docPartPr>
        <w:name w:val="8500438772FC45368B1C0FA76127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6B8E-50C8-4AA5-9EC4-8367563323A6}"/>
      </w:docPartPr>
      <w:docPartBody>
        <w:p w:rsidR="00DB33F1" w:rsidRDefault="003741C3" w:rsidP="003741C3">
          <w:pPr>
            <w:pStyle w:val="8500438772FC45368B1C0FA76127B0287"/>
          </w:pPr>
          <w:r>
            <w:rPr>
              <w:noProof/>
              <w:lang w:val="es-ES"/>
            </w:rPr>
            <w:t>[Navn</w:t>
          </w:r>
          <w:r w:rsidRPr="00AD4025">
            <w:rPr>
              <w:noProof/>
              <w:lang w:val="es-E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CA"/>
    <w:rsid w:val="003741C3"/>
    <w:rsid w:val="003A12CA"/>
    <w:rsid w:val="007A1277"/>
    <w:rsid w:val="00D55C67"/>
    <w:rsid w:val="00D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41C3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en-US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  <w:rPr>
      <w:lang w:val="en-US" w:eastAsia="en-US"/>
    </w:rPr>
  </w:style>
  <w:style w:type="paragraph" w:customStyle="1" w:styleId="DC6086D64E4844E2BF7413D5030C6EEB">
    <w:name w:val="DC6086D64E4844E2BF7413D5030C6EEB"/>
    <w:rPr>
      <w:lang w:val="en-US" w:eastAsia="en-US"/>
    </w:rPr>
  </w:style>
  <w:style w:type="paragraph" w:customStyle="1" w:styleId="B1DED997780A4554BD37F2173D79DDEA">
    <w:name w:val="B1DED997780A4554BD37F2173D79DDEA"/>
    <w:rPr>
      <w:lang w:val="en-US" w:eastAsia="en-US"/>
    </w:rPr>
  </w:style>
  <w:style w:type="paragraph" w:customStyle="1" w:styleId="9A5DD985657847A0B3B1CACC2E71AB8B">
    <w:name w:val="9A5DD985657847A0B3B1CACC2E71AB8B"/>
    <w:rPr>
      <w:lang w:val="en-US" w:eastAsia="en-US"/>
    </w:rPr>
  </w:style>
  <w:style w:type="paragraph" w:customStyle="1" w:styleId="A34160718D9E4F4E90B0C829A19DA19D">
    <w:name w:val="A34160718D9E4F4E90B0C829A19DA19D"/>
    <w:rPr>
      <w:lang w:val="en-US" w:eastAsia="en-US"/>
    </w:rPr>
  </w:style>
  <w:style w:type="paragraph" w:customStyle="1" w:styleId="BF075597F5734386B835ED6E8A84CA2D">
    <w:name w:val="BF075597F5734386B835ED6E8A84CA2D"/>
    <w:rPr>
      <w:lang w:val="en-US" w:eastAsia="en-US"/>
    </w:rPr>
  </w:style>
  <w:style w:type="paragraph" w:customStyle="1" w:styleId="4B568D18E1BC4341804D9B46CEE6A26A">
    <w:name w:val="4B568D18E1BC4341804D9B46CEE6A26A"/>
    <w:rPr>
      <w:lang w:val="en-US" w:eastAsia="en-US"/>
    </w:rPr>
  </w:style>
  <w:style w:type="paragraph" w:customStyle="1" w:styleId="15023B6367384F859374EC6E1A7C04BF">
    <w:name w:val="15023B6367384F859374EC6E1A7C04BF"/>
    <w:rPr>
      <w:lang w:val="en-US" w:eastAsia="en-US"/>
    </w:rPr>
  </w:style>
  <w:style w:type="paragraph" w:customStyle="1" w:styleId="CE38E55CA9F044A9AF43B248297674B1">
    <w:name w:val="CE38E55CA9F044A9AF43B248297674B1"/>
    <w:rPr>
      <w:lang w:val="en-US" w:eastAsia="en-US"/>
    </w:rPr>
  </w:style>
  <w:style w:type="paragraph" w:customStyle="1" w:styleId="A9DF968D3F52470B8121C29B3300EF13">
    <w:name w:val="A9DF968D3F52470B8121C29B3300EF13"/>
    <w:rPr>
      <w:lang w:val="en-US" w:eastAsia="en-US"/>
    </w:rPr>
  </w:style>
  <w:style w:type="paragraph" w:customStyle="1" w:styleId="EF226EEC619143809FB24182A1D09AFC">
    <w:name w:val="EF226EEC619143809FB24182A1D09AFC"/>
    <w:rPr>
      <w:lang w:val="en-US" w:eastAsia="en-US"/>
    </w:rPr>
  </w:style>
  <w:style w:type="paragraph" w:customStyle="1" w:styleId="80C80A6B61A747078BB67089A4E72564">
    <w:name w:val="80C80A6B61A747078BB67089A4E72564"/>
    <w:rPr>
      <w:lang w:val="en-US" w:eastAsia="en-US"/>
    </w:rPr>
  </w:style>
  <w:style w:type="paragraph" w:customStyle="1" w:styleId="D853A0EF5B3B46F18B3CF1827DF4E193">
    <w:name w:val="D853A0EF5B3B46F18B3CF1827DF4E193"/>
    <w:rPr>
      <w:lang w:val="en-US" w:eastAsia="en-US"/>
    </w:rPr>
  </w:style>
  <w:style w:type="paragraph" w:customStyle="1" w:styleId="C810BCCCBDB8407093E7BAB70D1EA10B">
    <w:name w:val="C810BCCCBDB8407093E7BAB70D1EA10B"/>
    <w:rPr>
      <w:lang w:val="en-US" w:eastAsia="en-US"/>
    </w:rPr>
  </w:style>
  <w:style w:type="paragraph" w:customStyle="1" w:styleId="00CB9181CCF24896B3F8C6754BD0E1DB">
    <w:name w:val="00CB9181CCF24896B3F8C6754BD0E1DB"/>
    <w:rPr>
      <w:lang w:val="en-US" w:eastAsia="en-US"/>
    </w:rPr>
  </w:style>
  <w:style w:type="paragraph" w:customStyle="1" w:styleId="1BA5C83EAC6E43C39E90D35BB3858534">
    <w:name w:val="1BA5C83EAC6E43C39E90D35BB3858534"/>
    <w:rPr>
      <w:lang w:val="en-US" w:eastAsia="en-US"/>
    </w:rPr>
  </w:style>
  <w:style w:type="paragraph" w:customStyle="1" w:styleId="9D2E67991C7E47BD84F4CDF51357D64D">
    <w:name w:val="9D2E67991C7E47BD84F4CDF51357D64D"/>
    <w:rPr>
      <w:lang w:val="en-US" w:eastAsia="en-US"/>
    </w:rPr>
  </w:style>
  <w:style w:type="paragraph" w:customStyle="1" w:styleId="C7F2255E4EB14254813F764ACD4A0D8C">
    <w:name w:val="C7F2255E4EB14254813F764ACD4A0D8C"/>
    <w:rPr>
      <w:lang w:val="en-US" w:eastAsia="en-US"/>
    </w:rPr>
  </w:style>
  <w:style w:type="paragraph" w:customStyle="1" w:styleId="545FD54892B244728E4AC59E7FE0A081">
    <w:name w:val="545FD54892B244728E4AC59E7FE0A081"/>
    <w:rPr>
      <w:lang w:val="en-US" w:eastAsia="en-US"/>
    </w:rPr>
  </w:style>
  <w:style w:type="paragraph" w:customStyle="1" w:styleId="8BFB11010A974D46A78DFB0C077F74F7">
    <w:name w:val="8BFB11010A974D46A78DFB0C077F74F7"/>
    <w:rPr>
      <w:lang w:val="en-US" w:eastAsia="en-US"/>
    </w:rPr>
  </w:style>
  <w:style w:type="paragraph" w:customStyle="1" w:styleId="E83528CF44EC48A3BCBE752F6DE42B12">
    <w:name w:val="E83528CF44EC48A3BCBE752F6DE42B12"/>
    <w:rPr>
      <w:lang w:val="en-US" w:eastAsia="en-US"/>
    </w:rPr>
  </w:style>
  <w:style w:type="paragraph" w:customStyle="1" w:styleId="8942EB92AC904A058C14E9F563444308">
    <w:name w:val="8942EB92AC904A058C14E9F563444308"/>
    <w:rPr>
      <w:lang w:val="en-US" w:eastAsia="en-US"/>
    </w:rPr>
  </w:style>
  <w:style w:type="paragraph" w:customStyle="1" w:styleId="1C893669853C455FB3F1022E5D7F49A7">
    <w:name w:val="1C893669853C455FB3F1022E5D7F49A7"/>
    <w:rPr>
      <w:lang w:val="en-US" w:eastAsia="en-US"/>
    </w:rPr>
  </w:style>
  <w:style w:type="paragraph" w:customStyle="1" w:styleId="E19CE1787D1C448B8F3DE80068305A37">
    <w:name w:val="E19CE1787D1C448B8F3DE80068305A37"/>
    <w:rPr>
      <w:lang w:val="en-US" w:eastAsia="en-US"/>
    </w:rPr>
  </w:style>
  <w:style w:type="paragraph" w:customStyle="1" w:styleId="534CCB9286904A7AA84771AB58392666">
    <w:name w:val="534CCB9286904A7AA84771AB58392666"/>
    <w:rPr>
      <w:lang w:val="en-US" w:eastAsia="en-US"/>
    </w:rPr>
  </w:style>
  <w:style w:type="paragraph" w:customStyle="1" w:styleId="91C9DB45564E42D1B67E04462A4249C5">
    <w:name w:val="91C9DB45564E42D1B67E04462A4249C5"/>
    <w:rPr>
      <w:lang w:val="en-US" w:eastAsia="en-US"/>
    </w:rPr>
  </w:style>
  <w:style w:type="paragraph" w:customStyle="1" w:styleId="A157FFE429774B088C4D5EE2A8988611">
    <w:name w:val="A157FFE429774B088C4D5EE2A8988611"/>
    <w:rPr>
      <w:lang w:val="en-US" w:eastAsia="en-US"/>
    </w:rPr>
  </w:style>
  <w:style w:type="paragraph" w:customStyle="1" w:styleId="A5AE6C375F1B4B5199A675E86D31A0A9">
    <w:name w:val="A5AE6C375F1B4B5199A675E86D31A0A9"/>
    <w:rPr>
      <w:lang w:val="en-US" w:eastAsia="en-US"/>
    </w:rPr>
  </w:style>
  <w:style w:type="paragraph" w:customStyle="1" w:styleId="92BB16E1CD7F43DF8D1908654F9C1342">
    <w:name w:val="92BB16E1CD7F43DF8D1908654F9C1342"/>
    <w:rPr>
      <w:lang w:val="en-US" w:eastAsia="en-US"/>
    </w:rPr>
  </w:style>
  <w:style w:type="paragraph" w:customStyle="1" w:styleId="D83CC2F1F4DB4135AFAD10243D6061AC">
    <w:name w:val="D83CC2F1F4DB4135AFAD10243D6061AC"/>
    <w:rPr>
      <w:lang w:val="en-US" w:eastAsia="en-US"/>
    </w:rPr>
  </w:style>
  <w:style w:type="paragraph" w:customStyle="1" w:styleId="25E060D2F3544B0D9D0BD89FEFDFE660">
    <w:name w:val="25E060D2F3544B0D9D0BD89FEFDFE660"/>
    <w:rsid w:val="003A12CA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">
    <w:name w:val="B75E6313E61A4824995EB6833173DE2E"/>
    <w:rsid w:val="003A12CA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F973FFE187C4F699E3C45AA7080E161">
    <w:name w:val="AF973FFE187C4F699E3C45AA7080E161"/>
    <w:rsid w:val="003A12CA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3FEDB0175A164054A107C3A43E850792">
    <w:name w:val="3FEDB0175A164054A107C3A43E850792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character" w:styleId="Sterk">
    <w:name w:val="Strong"/>
    <w:basedOn w:val="Standardskriftforavsnitt"/>
    <w:uiPriority w:val="22"/>
    <w:qFormat/>
    <w:rsid w:val="003741C3"/>
    <w:rPr>
      <w:b/>
      <w:bCs/>
    </w:rPr>
  </w:style>
  <w:style w:type="paragraph" w:customStyle="1" w:styleId="A1D1518BCFDA405ABEC404BD37DF4195">
    <w:name w:val="A1D1518BCFDA405ABEC404BD37DF4195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E5F918456D3421F832FC55B0A965F35">
    <w:name w:val="BE5F918456D3421F832FC55B0A965F35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E3F44F1BB064A1D938E304BF61D9515">
    <w:name w:val="5E3F44F1BB064A1D938E304BF61D9515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91DFA9DBE9743DBB7556D1FD908B8DA">
    <w:name w:val="891DFA9DBE9743DBB7556D1FD908B8DA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1">
    <w:name w:val="25E060D2F3544B0D9D0BD89FEFDFE6601"/>
    <w:rsid w:val="003A12CA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">
    <w:name w:val="B75E6313E61A4824995EB6833173DE2E1"/>
    <w:rsid w:val="003A12CA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F973FFE187C4F699E3C45AA7080E1611">
    <w:name w:val="AF973FFE187C4F699E3C45AA7080E1611"/>
    <w:rsid w:val="003A12CA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3FEDB0175A164054A107C3A43E8507921">
    <w:name w:val="3FEDB0175A164054A107C3A43E8507921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1D1518BCFDA405ABEC404BD37DF41951">
    <w:name w:val="A1D1518BCFDA405ABEC404BD37DF41951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E5F918456D3421F832FC55B0A965F351">
    <w:name w:val="BE5F918456D3421F832FC55B0A965F351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E3F44F1BB064A1D938E304BF61D95151">
    <w:name w:val="5E3F44F1BB064A1D938E304BF61D95151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91DFA9DBE9743DBB7556D1FD908B8DA1">
    <w:name w:val="891DFA9DBE9743DBB7556D1FD908B8DA1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2">
    <w:name w:val="25E060D2F3544B0D9D0BD89FEFDFE6602"/>
    <w:rsid w:val="003A12CA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2">
    <w:name w:val="B75E6313E61A4824995EB6833173DE2E2"/>
    <w:rsid w:val="003A12CA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F973FFE187C4F699E3C45AA7080E1612">
    <w:name w:val="AF973FFE187C4F699E3C45AA7080E1612"/>
    <w:rsid w:val="003A12CA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3FEDB0175A164054A107C3A43E8507922">
    <w:name w:val="3FEDB0175A164054A107C3A43E8507922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1D1518BCFDA405ABEC404BD37DF41952">
    <w:name w:val="A1D1518BCFDA405ABEC404BD37DF41952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E5F918456D3421F832FC55B0A965F352">
    <w:name w:val="BE5F918456D3421F832FC55B0A965F352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E3F44F1BB064A1D938E304BF61D95152">
    <w:name w:val="5E3F44F1BB064A1D938E304BF61D95152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91DFA9DBE9743DBB7556D1FD908B8DA2">
    <w:name w:val="891DFA9DBE9743DBB7556D1FD908B8DA2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3">
    <w:name w:val="25E060D2F3544B0D9D0BD89FEFDFE6603"/>
    <w:rsid w:val="003A12CA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3">
    <w:name w:val="B75E6313E61A4824995EB6833173DE2E3"/>
    <w:rsid w:val="003A12CA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1">
    <w:name w:val="A9DF968D3F52470B8121C29B3300EF131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1">
    <w:name w:val="EF226EEC619143809FB24182A1D09AFC1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1">
    <w:name w:val="80C80A6B61A747078BB67089A4E725641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1">
    <w:name w:val="8942EB92AC904A058C14E9F5634443081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F973FFE187C4F699E3C45AA7080E1613">
    <w:name w:val="AF973FFE187C4F699E3C45AA7080E1613"/>
    <w:rsid w:val="003A12CA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3FEDB0175A164054A107C3A43E8507923">
    <w:name w:val="3FEDB0175A164054A107C3A43E8507923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1D1518BCFDA405ABEC404BD37DF41953">
    <w:name w:val="A1D1518BCFDA405ABEC404BD37DF41953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E5F918456D3421F832FC55B0A965F353">
    <w:name w:val="BE5F918456D3421F832FC55B0A965F353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E3F44F1BB064A1D938E304BF61D95153">
    <w:name w:val="5E3F44F1BB064A1D938E304BF61D95153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91DFA9DBE9743DBB7556D1FD908B8DA3">
    <w:name w:val="891DFA9DBE9743DBB7556D1FD908B8DA3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4">
    <w:name w:val="25E060D2F3544B0D9D0BD89FEFDFE6604"/>
    <w:rsid w:val="003A12CA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4">
    <w:name w:val="B75E6313E61A4824995EB6833173DE2E4"/>
    <w:rsid w:val="003A12CA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2">
    <w:name w:val="A9DF968D3F52470B8121C29B3300EF132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2">
    <w:name w:val="EF226EEC619143809FB24182A1D09AFC2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2">
    <w:name w:val="80C80A6B61A747078BB67089A4E725642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2">
    <w:name w:val="8942EB92AC904A058C14E9F5634443082"/>
    <w:rsid w:val="003A12C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F973FFE187C4F699E3C45AA7080E1614">
    <w:name w:val="AF973FFE187C4F699E3C45AA7080E1614"/>
    <w:rsid w:val="003A12CA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3FEDB0175A164054A107C3A43E8507924">
    <w:name w:val="3FEDB0175A164054A107C3A43E8507924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1D1518BCFDA405ABEC404BD37DF41954">
    <w:name w:val="A1D1518BCFDA405ABEC404BD37DF41954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E5F918456D3421F832FC55B0A965F354">
    <w:name w:val="BE5F918456D3421F832FC55B0A965F354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E3F44F1BB064A1D938E304BF61D95154">
    <w:name w:val="5E3F44F1BB064A1D938E304BF61D95154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91DFA9DBE9743DBB7556D1FD908B8DA4">
    <w:name w:val="891DFA9DBE9743DBB7556D1FD908B8DA4"/>
    <w:rsid w:val="003A12C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5">
    <w:name w:val="25E060D2F3544B0D9D0BD89FEFDFE6605"/>
    <w:rsid w:val="00D55C67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5">
    <w:name w:val="B75E6313E61A4824995EB6833173DE2E5"/>
    <w:rsid w:val="00D55C6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3">
    <w:name w:val="A9DF968D3F52470B8121C29B3300EF133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3">
    <w:name w:val="EF226EEC619143809FB24182A1D09AFC3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3">
    <w:name w:val="80C80A6B61A747078BB67089A4E725643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3">
    <w:name w:val="8942EB92AC904A058C14E9F5634443083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0197A35519DE4AC283BC911EA63A3D81">
    <w:name w:val="0197A35519DE4AC283BC911EA63A3D81"/>
    <w:rsid w:val="00D55C6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3410BF605AD4D4EA93B619E7D4FBCEB">
    <w:name w:val="13410BF605AD4D4EA93B619E7D4FBCEB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1206B35E6DE74F4FA2385313FC282B6A">
    <w:name w:val="1206B35E6DE74F4FA2385313FC282B6A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633A2D887934E2B93D8F3044112CAE4">
    <w:name w:val="C633A2D887934E2B93D8F3044112CAE4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3807E5ADD814B138974CE180ED068FB">
    <w:name w:val="43807E5ADD814B138974CE180ED068FB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D627C79A2A448C4A64C9954F73D380E">
    <w:name w:val="3D627C79A2A448C4A64C9954F73D380E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6">
    <w:name w:val="25E060D2F3544B0D9D0BD89FEFDFE6606"/>
    <w:rsid w:val="00D55C67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6">
    <w:name w:val="B75E6313E61A4824995EB6833173DE2E6"/>
    <w:rsid w:val="00D55C6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4">
    <w:name w:val="A9DF968D3F52470B8121C29B3300EF134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4">
    <w:name w:val="EF226EEC619143809FB24182A1D09AFC4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4">
    <w:name w:val="80C80A6B61A747078BB67089A4E725644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4">
    <w:name w:val="8942EB92AC904A058C14E9F5634443084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0197A35519DE4AC283BC911EA63A3D811">
    <w:name w:val="0197A35519DE4AC283BC911EA63A3D811"/>
    <w:rsid w:val="00D55C6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3410BF605AD4D4EA93B619E7D4FBCEB1">
    <w:name w:val="13410BF605AD4D4EA93B619E7D4FBCEB1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1206B35E6DE74F4FA2385313FC282B6A1">
    <w:name w:val="1206B35E6DE74F4FA2385313FC282B6A1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633A2D887934E2B93D8F3044112CAE41">
    <w:name w:val="C633A2D887934E2B93D8F3044112CAE41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3807E5ADD814B138974CE180ED068FB1">
    <w:name w:val="43807E5ADD814B138974CE180ED068FB1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D627C79A2A448C4A64C9954F73D380E1">
    <w:name w:val="3D627C79A2A448C4A64C9954F73D380E1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7">
    <w:name w:val="25E060D2F3544B0D9D0BD89FEFDFE6607"/>
    <w:rsid w:val="00D55C67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7">
    <w:name w:val="B75E6313E61A4824995EB6833173DE2E7"/>
    <w:rsid w:val="00D55C6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5">
    <w:name w:val="A9DF968D3F52470B8121C29B3300EF135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5">
    <w:name w:val="EF226EEC619143809FB24182A1D09AFC5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5">
    <w:name w:val="80C80A6B61A747078BB67089A4E725645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5">
    <w:name w:val="8942EB92AC904A058C14E9F5634443085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0197A35519DE4AC283BC911EA63A3D812">
    <w:name w:val="0197A35519DE4AC283BC911EA63A3D812"/>
    <w:rsid w:val="00D55C6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3410BF605AD4D4EA93B619E7D4FBCEB2">
    <w:name w:val="13410BF605AD4D4EA93B619E7D4FBCEB2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1206B35E6DE74F4FA2385313FC282B6A2">
    <w:name w:val="1206B35E6DE74F4FA2385313FC282B6A2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633A2D887934E2B93D8F3044112CAE42">
    <w:name w:val="C633A2D887934E2B93D8F3044112CAE42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3807E5ADD814B138974CE180ED068FB2">
    <w:name w:val="43807E5ADD814B138974CE180ED068FB2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D627C79A2A448C4A64C9954F73D380E2">
    <w:name w:val="3D627C79A2A448C4A64C9954F73D380E2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8">
    <w:name w:val="25E060D2F3544B0D9D0BD89FEFDFE6608"/>
    <w:rsid w:val="00D55C67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8">
    <w:name w:val="B75E6313E61A4824995EB6833173DE2E8"/>
    <w:rsid w:val="00D55C6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6">
    <w:name w:val="A9DF968D3F52470B8121C29B3300EF136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6">
    <w:name w:val="EF226EEC619143809FB24182A1D09AFC6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6">
    <w:name w:val="80C80A6B61A747078BB67089A4E725646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6">
    <w:name w:val="8942EB92AC904A058C14E9F5634443086"/>
    <w:rsid w:val="00D55C6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0197A35519DE4AC283BC911EA63A3D813">
    <w:name w:val="0197A35519DE4AC283BC911EA63A3D813"/>
    <w:rsid w:val="00D55C6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3410BF605AD4D4EA93B619E7D4FBCEB3">
    <w:name w:val="13410BF605AD4D4EA93B619E7D4FBCEB3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1206B35E6DE74F4FA2385313FC282B6A3">
    <w:name w:val="1206B35E6DE74F4FA2385313FC282B6A3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633A2D887934E2B93D8F3044112CAE43">
    <w:name w:val="C633A2D887934E2B93D8F3044112CAE43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3807E5ADD814B138974CE180ED068FB3">
    <w:name w:val="43807E5ADD814B138974CE180ED068FB3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D627C79A2A448C4A64C9954F73D380E3">
    <w:name w:val="3D627C79A2A448C4A64C9954F73D380E3"/>
    <w:rsid w:val="00D55C6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9">
    <w:name w:val="25E060D2F3544B0D9D0BD89FEFDFE6609"/>
    <w:rsid w:val="007A1277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9">
    <w:name w:val="B75E6313E61A4824995EB6833173DE2E9"/>
    <w:rsid w:val="007A127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7">
    <w:name w:val="A9DF968D3F52470B8121C29B3300EF137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7">
    <w:name w:val="EF226EEC619143809FB24182A1D09AFC7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7">
    <w:name w:val="80C80A6B61A747078BB67089A4E725647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7">
    <w:name w:val="8942EB92AC904A058C14E9F5634443087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1EF5A7DE627A4188B222D54D4A12D488">
    <w:name w:val="1EF5A7DE627A4188B222D54D4A12D488"/>
    <w:rsid w:val="007A127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C5BB92FC61DB4A809D109418788894E2">
    <w:name w:val="C5BB92FC61DB4A809D109418788894E2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78D8B2F903BB40BBB757F2B1802841AE">
    <w:name w:val="78D8B2F903BB40BBB757F2B1802841AE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73131FDBE4F45AB8D4EE647524BA5C1">
    <w:name w:val="E73131FDBE4F45AB8D4EE647524BA5C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C909691019943179716AE9B2FE4F7A5">
    <w:name w:val="DC909691019943179716AE9B2FE4F7A5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F471D245F22472EA8F6B30A0ED6F2C1">
    <w:name w:val="3F471D245F22472EA8F6B30A0ED6F2C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10">
    <w:name w:val="25E060D2F3544B0D9D0BD89FEFDFE66010"/>
    <w:rsid w:val="007A1277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0">
    <w:name w:val="B75E6313E61A4824995EB6833173DE2E10"/>
    <w:rsid w:val="007A1277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8">
    <w:name w:val="A9DF968D3F52470B8121C29B3300EF138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8">
    <w:name w:val="EF226EEC619143809FB24182A1D09AFC8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8">
    <w:name w:val="80C80A6B61A747078BB67089A4E725648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8">
    <w:name w:val="8942EB92AC904A058C14E9F5634443088"/>
    <w:rsid w:val="007A1277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1EF5A7DE627A4188B222D54D4A12D4881">
    <w:name w:val="1EF5A7DE627A4188B222D54D4A12D4881"/>
    <w:rsid w:val="007A1277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C5BB92FC61DB4A809D109418788894E21">
    <w:name w:val="C5BB92FC61DB4A809D109418788894E2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78D8B2F903BB40BBB757F2B1802841AE1">
    <w:name w:val="78D8B2F903BB40BBB757F2B1802841AE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73131FDBE4F45AB8D4EE647524BA5C11">
    <w:name w:val="E73131FDBE4F45AB8D4EE647524BA5C1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C909691019943179716AE9B2FE4F7A51">
    <w:name w:val="DC909691019943179716AE9B2FE4F7A5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F471D245F22472EA8F6B30A0ED6F2C11">
    <w:name w:val="3F471D245F22472EA8F6B30A0ED6F2C11"/>
    <w:rsid w:val="007A127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FB35EC00279B41C4AD1AF311E7C2C286">
    <w:name w:val="FB35EC00279B41C4AD1AF311E7C2C286"/>
    <w:rsid w:val="00DB33F1"/>
    <w:rPr>
      <w:lang w:val="en-US" w:eastAsia="en-US"/>
    </w:rPr>
  </w:style>
  <w:style w:type="paragraph" w:customStyle="1" w:styleId="D4CE0CB6CB944430A5C2FE1F7EE7FED2">
    <w:name w:val="D4CE0CB6CB944430A5C2FE1F7EE7FED2"/>
    <w:rsid w:val="00DB33F1"/>
    <w:rPr>
      <w:lang w:val="en-US" w:eastAsia="en-US"/>
    </w:rPr>
  </w:style>
  <w:style w:type="paragraph" w:customStyle="1" w:styleId="430AADEF0A5C491B9A517704567427F7">
    <w:name w:val="430AADEF0A5C491B9A517704567427F7"/>
    <w:rsid w:val="00DB33F1"/>
    <w:rPr>
      <w:lang w:val="en-US" w:eastAsia="en-US"/>
    </w:rPr>
  </w:style>
  <w:style w:type="paragraph" w:customStyle="1" w:styleId="36D79B85B47A41A6A574FFCC354FD069">
    <w:name w:val="36D79B85B47A41A6A574FFCC354FD069"/>
    <w:rsid w:val="00DB33F1"/>
    <w:rPr>
      <w:lang w:val="en-US" w:eastAsia="en-US"/>
    </w:rPr>
  </w:style>
  <w:style w:type="paragraph" w:customStyle="1" w:styleId="A6A0B1B6F78C4A308B2F2FE84BE91185">
    <w:name w:val="A6A0B1B6F78C4A308B2F2FE84BE91185"/>
    <w:rsid w:val="00DB33F1"/>
    <w:rPr>
      <w:lang w:val="en-US" w:eastAsia="en-US"/>
    </w:rPr>
  </w:style>
  <w:style w:type="paragraph" w:customStyle="1" w:styleId="353ED2EF23474C4198C86C364862518E">
    <w:name w:val="353ED2EF23474C4198C86C364862518E"/>
    <w:rsid w:val="00DB33F1"/>
    <w:rPr>
      <w:lang w:val="en-US" w:eastAsia="en-US"/>
    </w:rPr>
  </w:style>
  <w:style w:type="paragraph" w:customStyle="1" w:styleId="C6EBEA10EDF74AA2BBA2D289DB1AF229">
    <w:name w:val="C6EBEA10EDF74AA2BBA2D289DB1AF229"/>
    <w:rsid w:val="00DB33F1"/>
    <w:rPr>
      <w:lang w:val="en-US" w:eastAsia="en-US"/>
    </w:rPr>
  </w:style>
  <w:style w:type="paragraph" w:customStyle="1" w:styleId="6CA6437BE1AA488DB2887B86CF398149">
    <w:name w:val="6CA6437BE1AA488DB2887B86CF398149"/>
    <w:rsid w:val="00DB33F1"/>
    <w:rPr>
      <w:lang w:val="en-US" w:eastAsia="en-US"/>
    </w:rPr>
  </w:style>
  <w:style w:type="paragraph" w:customStyle="1" w:styleId="BDA983C9B60041D5B44E484B99641189">
    <w:name w:val="BDA983C9B60041D5B44E484B99641189"/>
    <w:rsid w:val="00DB33F1"/>
    <w:rPr>
      <w:lang w:val="en-US" w:eastAsia="en-US"/>
    </w:rPr>
  </w:style>
  <w:style w:type="paragraph" w:customStyle="1" w:styleId="98F3A0525DC744EAA2AAB015D89BAC89">
    <w:name w:val="98F3A0525DC744EAA2AAB015D89BAC89"/>
    <w:rsid w:val="00DB33F1"/>
    <w:rPr>
      <w:lang w:val="en-US" w:eastAsia="en-US"/>
    </w:rPr>
  </w:style>
  <w:style w:type="paragraph" w:customStyle="1" w:styleId="1913D7B9264843B89BBCCAE686EF09CA">
    <w:name w:val="1913D7B9264843B89BBCCAE686EF09CA"/>
    <w:rsid w:val="00DB33F1"/>
    <w:rPr>
      <w:lang w:val="en-US" w:eastAsia="en-US"/>
    </w:rPr>
  </w:style>
  <w:style w:type="paragraph" w:customStyle="1" w:styleId="FDFEA78961E647EC8D667CD5871627A6">
    <w:name w:val="FDFEA78961E647EC8D667CD5871627A6"/>
    <w:rsid w:val="00DB33F1"/>
    <w:rPr>
      <w:lang w:val="en-US" w:eastAsia="en-US"/>
    </w:rPr>
  </w:style>
  <w:style w:type="paragraph" w:customStyle="1" w:styleId="3736D0BFF48A4022AB579425A7622955">
    <w:name w:val="3736D0BFF48A4022AB579425A7622955"/>
    <w:rsid w:val="00DB33F1"/>
    <w:rPr>
      <w:lang w:val="en-US" w:eastAsia="en-US"/>
    </w:rPr>
  </w:style>
  <w:style w:type="paragraph" w:customStyle="1" w:styleId="892AE11C33694171858DD134B82B02AC">
    <w:name w:val="892AE11C33694171858DD134B82B02AC"/>
    <w:rsid w:val="00DB33F1"/>
    <w:rPr>
      <w:lang w:val="en-US" w:eastAsia="en-US"/>
    </w:rPr>
  </w:style>
  <w:style w:type="paragraph" w:customStyle="1" w:styleId="2E355EDE3A844439B084328E4533D719">
    <w:name w:val="2E355EDE3A844439B084328E4533D719"/>
    <w:rsid w:val="00DB33F1"/>
    <w:rPr>
      <w:lang w:val="en-US" w:eastAsia="en-US"/>
    </w:rPr>
  </w:style>
  <w:style w:type="paragraph" w:customStyle="1" w:styleId="B00F657C472F41868B2176D4277A293C">
    <w:name w:val="B00F657C472F41868B2176D4277A293C"/>
    <w:rsid w:val="00DB33F1"/>
    <w:rPr>
      <w:lang w:val="en-US" w:eastAsia="en-US"/>
    </w:rPr>
  </w:style>
  <w:style w:type="paragraph" w:customStyle="1" w:styleId="674FCE97E87B4127976C42B911979B22">
    <w:name w:val="674FCE97E87B4127976C42B911979B22"/>
    <w:rsid w:val="00DB33F1"/>
    <w:rPr>
      <w:lang w:val="en-US" w:eastAsia="en-US"/>
    </w:rPr>
  </w:style>
  <w:style w:type="paragraph" w:customStyle="1" w:styleId="579343B93D934B83AA8DDE67E00E9DB8">
    <w:name w:val="579343B93D934B83AA8DDE67E00E9DB8"/>
    <w:rsid w:val="00DB33F1"/>
    <w:rPr>
      <w:lang w:val="en-US" w:eastAsia="en-US"/>
    </w:rPr>
  </w:style>
  <w:style w:type="paragraph" w:customStyle="1" w:styleId="83D7367693294F9596D252E99A629038">
    <w:name w:val="83D7367693294F9596D252E99A629038"/>
    <w:rsid w:val="00DB33F1"/>
    <w:rPr>
      <w:lang w:val="en-US" w:eastAsia="en-US"/>
    </w:rPr>
  </w:style>
  <w:style w:type="paragraph" w:customStyle="1" w:styleId="51D0D7FBF9C44521BBF04C87DDD7BCB1">
    <w:name w:val="51D0D7FBF9C44521BBF04C87DDD7BCB1"/>
    <w:rsid w:val="00DB33F1"/>
    <w:rPr>
      <w:lang w:val="en-US" w:eastAsia="en-US"/>
    </w:rPr>
  </w:style>
  <w:style w:type="paragraph" w:customStyle="1" w:styleId="6E778B919C404B31902256766FA57332">
    <w:name w:val="6E778B919C404B31902256766FA57332"/>
    <w:rsid w:val="00DB33F1"/>
    <w:rPr>
      <w:lang w:val="en-US" w:eastAsia="en-US"/>
    </w:rPr>
  </w:style>
  <w:style w:type="paragraph" w:customStyle="1" w:styleId="BAFE8A0DBADA4898992A22A5179B2008">
    <w:name w:val="BAFE8A0DBADA4898992A22A5179B2008"/>
    <w:rsid w:val="00DB33F1"/>
    <w:rPr>
      <w:lang w:val="en-US" w:eastAsia="en-US"/>
    </w:rPr>
  </w:style>
  <w:style w:type="paragraph" w:customStyle="1" w:styleId="EFE1F231565D40CE95A832FB1653EB11">
    <w:name w:val="EFE1F231565D40CE95A832FB1653EB11"/>
    <w:rsid w:val="00DB33F1"/>
    <w:rPr>
      <w:lang w:val="en-US" w:eastAsia="en-US"/>
    </w:rPr>
  </w:style>
  <w:style w:type="paragraph" w:customStyle="1" w:styleId="28D1B6F0E0784821B4B55216EA13750B">
    <w:name w:val="28D1B6F0E0784821B4B55216EA13750B"/>
    <w:rsid w:val="00DB33F1"/>
    <w:rPr>
      <w:lang w:val="en-US" w:eastAsia="en-US"/>
    </w:rPr>
  </w:style>
  <w:style w:type="paragraph" w:customStyle="1" w:styleId="E0DD5C41077A47D38F1671866AB232D6">
    <w:name w:val="E0DD5C41077A47D38F1671866AB232D6"/>
    <w:rsid w:val="00DB33F1"/>
    <w:rPr>
      <w:lang w:val="en-US" w:eastAsia="en-US"/>
    </w:rPr>
  </w:style>
  <w:style w:type="paragraph" w:customStyle="1" w:styleId="8286C9AF0FBA4833A78CE91402D52C83">
    <w:name w:val="8286C9AF0FBA4833A78CE91402D52C83"/>
    <w:rsid w:val="00DB33F1"/>
    <w:rPr>
      <w:lang w:val="en-US" w:eastAsia="en-US"/>
    </w:rPr>
  </w:style>
  <w:style w:type="paragraph" w:customStyle="1" w:styleId="04A24E9A60AD453C8BD6EB555187F9E3">
    <w:name w:val="04A24E9A60AD453C8BD6EB555187F9E3"/>
    <w:rsid w:val="00DB33F1"/>
    <w:rPr>
      <w:lang w:val="en-US" w:eastAsia="en-US"/>
    </w:rPr>
  </w:style>
  <w:style w:type="paragraph" w:customStyle="1" w:styleId="1F8072BB197A430CB4B9393087875D2C">
    <w:name w:val="1F8072BB197A430CB4B9393087875D2C"/>
    <w:rsid w:val="00DB33F1"/>
    <w:rPr>
      <w:lang w:val="en-US" w:eastAsia="en-US"/>
    </w:rPr>
  </w:style>
  <w:style w:type="paragraph" w:customStyle="1" w:styleId="6E0204F387C248F2966145DD88078771">
    <w:name w:val="6E0204F387C248F2966145DD88078771"/>
    <w:rsid w:val="00DB33F1"/>
    <w:rPr>
      <w:lang w:val="en-US" w:eastAsia="en-US"/>
    </w:rPr>
  </w:style>
  <w:style w:type="paragraph" w:customStyle="1" w:styleId="CC1D076891F34922AAE3CA07E730BE86">
    <w:name w:val="CC1D076891F34922AAE3CA07E730BE86"/>
    <w:rsid w:val="00DB33F1"/>
    <w:rPr>
      <w:lang w:val="en-US" w:eastAsia="en-US"/>
    </w:rPr>
  </w:style>
  <w:style w:type="paragraph" w:customStyle="1" w:styleId="7807EFE5801A4C1CA8ACF8846C94F458">
    <w:name w:val="7807EFE5801A4C1CA8ACF8846C94F458"/>
    <w:rsid w:val="00DB33F1"/>
    <w:rPr>
      <w:lang w:val="en-US" w:eastAsia="en-US"/>
    </w:rPr>
  </w:style>
  <w:style w:type="paragraph" w:customStyle="1" w:styleId="4C0ADED163C0419D861009923551E4F5">
    <w:name w:val="4C0ADED163C0419D861009923551E4F5"/>
    <w:rsid w:val="00DB33F1"/>
    <w:rPr>
      <w:lang w:val="en-US" w:eastAsia="en-US"/>
    </w:rPr>
  </w:style>
  <w:style w:type="paragraph" w:customStyle="1" w:styleId="A9DE8FBBE8AB4148A33FD5A6D200912F">
    <w:name w:val="A9DE8FBBE8AB4148A33FD5A6D200912F"/>
    <w:rsid w:val="00DB33F1"/>
    <w:rPr>
      <w:lang w:val="en-US" w:eastAsia="en-US"/>
    </w:rPr>
  </w:style>
  <w:style w:type="paragraph" w:customStyle="1" w:styleId="8500438772FC45368B1C0FA76127B028">
    <w:name w:val="8500438772FC45368B1C0FA76127B028"/>
    <w:rsid w:val="00DB33F1"/>
    <w:rPr>
      <w:lang w:val="en-US" w:eastAsia="en-US"/>
    </w:rPr>
  </w:style>
  <w:style w:type="paragraph" w:customStyle="1" w:styleId="6E0204F387C248F2966145DD880787711">
    <w:name w:val="6E0204F387C248F2966145DD880787711"/>
    <w:rsid w:val="00DB33F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1">
    <w:name w:val="B75E6313E61A4824995EB6833173DE2E11"/>
    <w:rsid w:val="00DB33F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1">
    <w:name w:val="7807EFE5801A4C1CA8ACF8846C94F4581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1">
    <w:name w:val="4C0ADED163C0419D861009923551E4F51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1">
    <w:name w:val="A9DE8FBBE8AB4148A33FD5A6D200912F1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1">
    <w:name w:val="8500438772FC45368B1C0FA76127B0281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6A50AA099CE40D1A1EEB23B110C1B52">
    <w:name w:val="96A50AA099CE40D1A1EEB23B110C1B52"/>
    <w:rsid w:val="00DB33F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D20B58F77CB4CBB98FADD1497F825FA">
    <w:name w:val="2D20B58F77CB4CBB98FADD1497F825FA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E89FE0E743C4015BF83E6A8EDC3E870">
    <w:name w:val="EE89FE0E743C4015BF83E6A8EDC3E870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409FA7EB4F45B8A7D1F332DD7EADF3">
    <w:name w:val="60409FA7EB4F45B8A7D1F332DD7EADF3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CD9B2DA5EFE481AA08EA675A03535E2">
    <w:name w:val="8CD9B2DA5EFE481AA08EA675A03535E2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DC5C483A3564089BEBCE6578640B919">
    <w:name w:val="DDC5C483A3564089BEBCE6578640B919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E0204F387C248F2966145DD880787712">
    <w:name w:val="6E0204F387C248F2966145DD880787712"/>
    <w:rsid w:val="00DB33F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2">
    <w:name w:val="B75E6313E61A4824995EB6833173DE2E12"/>
    <w:rsid w:val="00DB33F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2">
    <w:name w:val="7807EFE5801A4C1CA8ACF8846C94F4582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2">
    <w:name w:val="4C0ADED163C0419D861009923551E4F52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2">
    <w:name w:val="A9DE8FBBE8AB4148A33FD5A6D200912F2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2">
    <w:name w:val="8500438772FC45368B1C0FA76127B0282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6A50AA099CE40D1A1EEB23B110C1B521">
    <w:name w:val="96A50AA099CE40D1A1EEB23B110C1B521"/>
    <w:rsid w:val="00DB33F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D20B58F77CB4CBB98FADD1497F825FA1">
    <w:name w:val="2D20B58F77CB4CBB98FADD1497F825FA1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E89FE0E743C4015BF83E6A8EDC3E8701">
    <w:name w:val="EE89FE0E743C4015BF83E6A8EDC3E8701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409FA7EB4F45B8A7D1F332DD7EADF31">
    <w:name w:val="60409FA7EB4F45B8A7D1F332DD7EADF31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CD9B2DA5EFE481AA08EA675A03535E21">
    <w:name w:val="8CD9B2DA5EFE481AA08EA675A03535E21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DC5C483A3564089BEBCE6578640B9191">
    <w:name w:val="DDC5C483A3564089BEBCE6578640B9191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E0204F387C248F2966145DD880787713">
    <w:name w:val="6E0204F387C248F2966145DD880787713"/>
    <w:rsid w:val="00DB33F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3">
    <w:name w:val="B75E6313E61A4824995EB6833173DE2E13"/>
    <w:rsid w:val="00DB33F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3">
    <w:name w:val="7807EFE5801A4C1CA8ACF8846C94F4583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3">
    <w:name w:val="4C0ADED163C0419D861009923551E4F53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3">
    <w:name w:val="A9DE8FBBE8AB4148A33FD5A6D200912F3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3">
    <w:name w:val="8500438772FC45368B1C0FA76127B0283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6A50AA099CE40D1A1EEB23B110C1B522">
    <w:name w:val="96A50AA099CE40D1A1EEB23B110C1B522"/>
    <w:rsid w:val="00DB33F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D20B58F77CB4CBB98FADD1497F825FA2">
    <w:name w:val="2D20B58F77CB4CBB98FADD1497F825FA2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E89FE0E743C4015BF83E6A8EDC3E8702">
    <w:name w:val="EE89FE0E743C4015BF83E6A8EDC3E8702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409FA7EB4F45B8A7D1F332DD7EADF32">
    <w:name w:val="60409FA7EB4F45B8A7D1F332DD7EADF32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CD9B2DA5EFE481AA08EA675A03535E22">
    <w:name w:val="8CD9B2DA5EFE481AA08EA675A03535E22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DC5C483A3564089BEBCE6578640B9192">
    <w:name w:val="DDC5C483A3564089BEBCE6578640B9192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E0204F387C248F2966145DD880787714">
    <w:name w:val="6E0204F387C248F2966145DD880787714"/>
    <w:rsid w:val="00DB33F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4">
    <w:name w:val="B75E6313E61A4824995EB6833173DE2E14"/>
    <w:rsid w:val="00DB33F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4">
    <w:name w:val="7807EFE5801A4C1CA8ACF8846C94F4584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4">
    <w:name w:val="4C0ADED163C0419D861009923551E4F54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4">
    <w:name w:val="A9DE8FBBE8AB4148A33FD5A6D200912F4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4">
    <w:name w:val="8500438772FC45368B1C0FA76127B0284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6A50AA099CE40D1A1EEB23B110C1B523">
    <w:name w:val="96A50AA099CE40D1A1EEB23B110C1B523"/>
    <w:rsid w:val="00DB33F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D20B58F77CB4CBB98FADD1497F825FA3">
    <w:name w:val="2D20B58F77CB4CBB98FADD1497F825FA3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E89FE0E743C4015BF83E6A8EDC3E8703">
    <w:name w:val="EE89FE0E743C4015BF83E6A8EDC3E8703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409FA7EB4F45B8A7D1F332DD7EADF33">
    <w:name w:val="60409FA7EB4F45B8A7D1F332DD7EADF33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CD9B2DA5EFE481AA08EA675A03535E23">
    <w:name w:val="8CD9B2DA5EFE481AA08EA675A03535E23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DC5C483A3564089BEBCE6578640B9193">
    <w:name w:val="DDC5C483A3564089BEBCE6578640B9193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E0204F387C248F2966145DD880787715">
    <w:name w:val="6E0204F387C248F2966145DD880787715"/>
    <w:rsid w:val="00DB33F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5">
    <w:name w:val="B75E6313E61A4824995EB6833173DE2E15"/>
    <w:rsid w:val="00DB33F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5">
    <w:name w:val="7807EFE5801A4C1CA8ACF8846C94F4585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5">
    <w:name w:val="4C0ADED163C0419D861009923551E4F55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5">
    <w:name w:val="A9DE8FBBE8AB4148A33FD5A6D200912F5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5">
    <w:name w:val="8500438772FC45368B1C0FA76127B0285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6A50AA099CE40D1A1EEB23B110C1B524">
    <w:name w:val="96A50AA099CE40D1A1EEB23B110C1B524"/>
    <w:rsid w:val="00DB33F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D20B58F77CB4CBB98FADD1497F825FA4">
    <w:name w:val="2D20B58F77CB4CBB98FADD1497F825FA4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E89FE0E743C4015BF83E6A8EDC3E8704">
    <w:name w:val="EE89FE0E743C4015BF83E6A8EDC3E8704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409FA7EB4F45B8A7D1F332DD7EADF34">
    <w:name w:val="60409FA7EB4F45B8A7D1F332DD7EADF34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CD9B2DA5EFE481AA08EA675A03535E24">
    <w:name w:val="8CD9B2DA5EFE481AA08EA675A03535E24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DC5C483A3564089BEBCE6578640B9194">
    <w:name w:val="DDC5C483A3564089BEBCE6578640B9194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E0204F387C248F2966145DD880787716">
    <w:name w:val="6E0204F387C248F2966145DD880787716"/>
    <w:rsid w:val="00DB33F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6">
    <w:name w:val="B75E6313E61A4824995EB6833173DE2E16"/>
    <w:rsid w:val="00DB33F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6">
    <w:name w:val="7807EFE5801A4C1CA8ACF8846C94F4586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6">
    <w:name w:val="4C0ADED163C0419D861009923551E4F56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6">
    <w:name w:val="A9DE8FBBE8AB4148A33FD5A6D200912F6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6">
    <w:name w:val="8500438772FC45368B1C0FA76127B0286"/>
    <w:rsid w:val="00DB33F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6A50AA099CE40D1A1EEB23B110C1B525">
    <w:name w:val="96A50AA099CE40D1A1EEB23B110C1B525"/>
    <w:rsid w:val="00DB33F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D20B58F77CB4CBB98FADD1497F825FA5">
    <w:name w:val="2D20B58F77CB4CBB98FADD1497F825FA5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E89FE0E743C4015BF83E6A8EDC3E8705">
    <w:name w:val="EE89FE0E743C4015BF83E6A8EDC3E8705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409FA7EB4F45B8A7D1F332DD7EADF35">
    <w:name w:val="60409FA7EB4F45B8A7D1F332DD7EADF35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CD9B2DA5EFE481AA08EA675A03535E25">
    <w:name w:val="8CD9B2DA5EFE481AA08EA675A03535E25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DC5C483A3564089BEBCE6578640B9195">
    <w:name w:val="DDC5C483A3564089BEBCE6578640B9195"/>
    <w:rsid w:val="00DB33F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E0204F387C248F2966145DD880787717">
    <w:name w:val="6E0204F387C248F2966145DD880787717"/>
    <w:rsid w:val="003741C3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7">
    <w:name w:val="B75E6313E61A4824995EB6833173DE2E17"/>
    <w:rsid w:val="003741C3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7807EFE5801A4C1CA8ACF8846C94F4587">
    <w:name w:val="7807EFE5801A4C1CA8ACF8846C94F4587"/>
    <w:rsid w:val="003741C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C0ADED163C0419D861009923551E4F57">
    <w:name w:val="4C0ADED163C0419D861009923551E4F57"/>
    <w:rsid w:val="003741C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A9DE8FBBE8AB4148A33FD5A6D200912F7">
    <w:name w:val="A9DE8FBBE8AB4148A33FD5A6D200912F7"/>
    <w:rsid w:val="003741C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500438772FC45368B1C0FA76127B0287">
    <w:name w:val="8500438772FC45368B1C0FA76127B0287"/>
    <w:rsid w:val="003741C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6956B6F1DB3A4D399593204CDCEEE13C">
    <w:name w:val="6956B6F1DB3A4D399593204CDCEEE13C"/>
    <w:rsid w:val="003741C3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FD9159E0C8AA4BCD8C135D38E0546C3C">
    <w:name w:val="FD9159E0C8AA4BCD8C135D38E0546C3C"/>
    <w:rsid w:val="003741C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F0E31053DD84630B4169E52864CC7AD">
    <w:name w:val="DF0E31053DD84630B4169E52864CC7AD"/>
    <w:rsid w:val="003741C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26A86DB733242E99AAC38ABFAFB5AB0">
    <w:name w:val="C26A86DB733242E99AAC38ABFAFB5AB0"/>
    <w:rsid w:val="003741C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F73348B5311485680749BEDB020892E">
    <w:name w:val="AF73348B5311485680749BEDB020892E"/>
    <w:rsid w:val="003741C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A1CD14F317745A18115DDDEB0EFF2EE">
    <w:name w:val="4A1CD14F317745A18115DDDEB0EFF2EE"/>
    <w:rsid w:val="003741C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3770583-0a95-488a-909d-acf753acc1f4">Update your project status with this ready-made status report template.</APDescription>
    <AssetExpire xmlns="e3770583-0a95-488a-909d-acf753acc1f4">2029-05-12T07:00:00+00:00</AssetExpire>
    <CampaignTagsTaxHTField0 xmlns="e3770583-0a95-488a-909d-acf753acc1f4">
      <Terms xmlns="http://schemas.microsoft.com/office/infopath/2007/PartnerControls"/>
    </CampaignTagsTaxHTField0>
    <IntlLangReviewDate xmlns="e3770583-0a95-488a-909d-acf753acc1f4" xsi:nil="true"/>
    <TPFriendlyName xmlns="e3770583-0a95-488a-909d-acf753acc1f4" xsi:nil="true"/>
    <IntlLangReview xmlns="e3770583-0a95-488a-909d-acf753acc1f4" xsi:nil="true"/>
    <LocLastLocAttemptVersionLookup xmlns="e3770583-0a95-488a-909d-acf753acc1f4">694826</LocLastLocAttemptVersionLookup>
    <LocLastLocAttemptVersionTypeLookup xmlns="e3770583-0a95-488a-909d-acf753acc1f4" xsi:nil="true"/>
    <PolicheckWords xmlns="e3770583-0a95-488a-909d-acf753acc1f4" xsi:nil="true"/>
    <SubmitterId xmlns="e3770583-0a95-488a-909d-acf753acc1f4" xsi:nil="true"/>
    <AcquiredFrom xmlns="e3770583-0a95-488a-909d-acf753acc1f4">Internal MS</AcquiredFrom>
    <EditorialStatus xmlns="e3770583-0a95-488a-909d-acf753acc1f4">Complete</EditorialStatus>
    <Markets xmlns="e3770583-0a95-488a-909d-acf753acc1f4"/>
    <OriginAsset xmlns="e3770583-0a95-488a-909d-acf753acc1f4" xsi:nil="true"/>
    <AssetStart xmlns="e3770583-0a95-488a-909d-acf753acc1f4">2011-12-02T20:34:00+00:00</AssetStart>
    <FriendlyTitle xmlns="e3770583-0a95-488a-909d-acf753acc1f4" xsi:nil="true"/>
    <MarketSpecific xmlns="e3770583-0a95-488a-909d-acf753acc1f4">false</MarketSpecific>
    <TPNamespace xmlns="e3770583-0a95-488a-909d-acf753acc1f4" xsi:nil="true"/>
    <PublishStatusLookup xmlns="e3770583-0a95-488a-909d-acf753acc1f4">
      <Value>307854</Value>
    </PublishStatusLookup>
    <APAuthor xmlns="e3770583-0a95-488a-909d-acf753acc1f4">
      <UserInfo>
        <DisplayName>REDMOND\ncrowell</DisplayName>
        <AccountId>81</AccountId>
        <AccountType/>
      </UserInfo>
    </APAuthor>
    <TPCommandLine xmlns="e3770583-0a95-488a-909d-acf753acc1f4" xsi:nil="true"/>
    <IntlLangReviewer xmlns="e3770583-0a95-488a-909d-acf753acc1f4" xsi:nil="true"/>
    <LocOverallPreviewStatusLookup xmlns="e3770583-0a95-488a-909d-acf753acc1f4" xsi:nil="true"/>
    <LocOverallPublishStatusLookup xmlns="e3770583-0a95-488a-909d-acf753acc1f4" xsi:nil="true"/>
    <OpenTemplate xmlns="e3770583-0a95-488a-909d-acf753acc1f4">true</OpenTemplate>
    <CSXSubmissionDate xmlns="e3770583-0a95-488a-909d-acf753acc1f4" xsi:nil="true"/>
    <TaxCatchAll xmlns="e3770583-0a95-488a-909d-acf753acc1f4"/>
    <LocNewPublishedVersionLookup xmlns="e3770583-0a95-488a-909d-acf753acc1f4" xsi:nil="true"/>
    <LocPublishedDependentAssetsLookup xmlns="e3770583-0a95-488a-909d-acf753acc1f4" xsi:nil="true"/>
    <Manager xmlns="e3770583-0a95-488a-909d-acf753acc1f4" xsi:nil="true"/>
    <NumericId xmlns="e3770583-0a95-488a-909d-acf753acc1f4" xsi:nil="true"/>
    <ParentAssetId xmlns="e3770583-0a95-488a-909d-acf753acc1f4" xsi:nil="true"/>
    <OriginalSourceMarket xmlns="e3770583-0a95-488a-909d-acf753acc1f4">english</OriginalSourceMarket>
    <ApprovalStatus xmlns="e3770583-0a95-488a-909d-acf753acc1f4">InProgress</ApprovalStatus>
    <TPComponent xmlns="e3770583-0a95-488a-909d-acf753acc1f4" xsi:nil="true"/>
    <EditorialTags xmlns="e3770583-0a95-488a-909d-acf753acc1f4" xsi:nil="true"/>
    <TPExecutable xmlns="e3770583-0a95-488a-909d-acf753acc1f4" xsi:nil="true"/>
    <TPLaunchHelpLink xmlns="e3770583-0a95-488a-909d-acf753acc1f4" xsi:nil="true"/>
    <LocComments xmlns="e3770583-0a95-488a-909d-acf753acc1f4" xsi:nil="true"/>
    <LocProcessedForMarketsLookup xmlns="e3770583-0a95-488a-909d-acf753acc1f4" xsi:nil="true"/>
    <LocRecommendedHandoff xmlns="e3770583-0a95-488a-909d-acf753acc1f4" xsi:nil="true"/>
    <SourceTitle xmlns="e3770583-0a95-488a-909d-acf753acc1f4" xsi:nil="true"/>
    <CSXUpdate xmlns="e3770583-0a95-488a-909d-acf753acc1f4">false</CSXUpdate>
    <IntlLocPriority xmlns="e3770583-0a95-488a-909d-acf753acc1f4" xsi:nil="true"/>
    <UAProjectedTotalWords xmlns="e3770583-0a95-488a-909d-acf753acc1f4" xsi:nil="true"/>
    <AssetType xmlns="e3770583-0a95-488a-909d-acf753acc1f4">TP</AssetType>
    <MachineTranslated xmlns="e3770583-0a95-488a-909d-acf753acc1f4">false</MachineTranslated>
    <OutputCachingOn xmlns="e3770583-0a95-488a-909d-acf753acc1f4">false</OutputCachingOn>
    <TemplateStatus xmlns="e3770583-0a95-488a-909d-acf753acc1f4">Complete</TemplateStatus>
    <IsSearchable xmlns="e3770583-0a95-488a-909d-acf753acc1f4">true</IsSearchable>
    <ContentItem xmlns="e3770583-0a95-488a-909d-acf753acc1f4" xsi:nil="true"/>
    <HandoffToMSDN xmlns="e3770583-0a95-488a-909d-acf753acc1f4" xsi:nil="true"/>
    <ShowIn xmlns="e3770583-0a95-488a-909d-acf753acc1f4">Show everywhere</ShowIn>
    <ThumbnailAssetId xmlns="e3770583-0a95-488a-909d-acf753acc1f4" xsi:nil="true"/>
    <UALocComments xmlns="e3770583-0a95-488a-909d-acf753acc1f4" xsi:nil="true"/>
    <UALocRecommendation xmlns="e3770583-0a95-488a-909d-acf753acc1f4">Localize</UALocRecommendation>
    <LastModifiedDateTime xmlns="e3770583-0a95-488a-909d-acf753acc1f4" xsi:nil="true"/>
    <LegacyData xmlns="e3770583-0a95-488a-909d-acf753acc1f4" xsi:nil="true"/>
    <LocManualTestRequired xmlns="e3770583-0a95-488a-909d-acf753acc1f4">false</LocManualTestRequired>
    <LocProcessedForHandoffsLookup xmlns="e3770583-0a95-488a-909d-acf753acc1f4" xsi:nil="true"/>
    <ClipArtFilename xmlns="e3770583-0a95-488a-909d-acf753acc1f4" xsi:nil="true"/>
    <TPApplication xmlns="e3770583-0a95-488a-909d-acf753acc1f4" xsi:nil="true"/>
    <CSXHash xmlns="e3770583-0a95-488a-909d-acf753acc1f4" xsi:nil="true"/>
    <DirectSourceMarket xmlns="e3770583-0a95-488a-909d-acf753acc1f4">english</DirectSourceMarket>
    <PrimaryImageGen xmlns="e3770583-0a95-488a-909d-acf753acc1f4">true</PrimaryImageGen>
    <PlannedPubDate xmlns="e3770583-0a95-488a-909d-acf753acc1f4" xsi:nil="true"/>
    <CSXSubmissionMarket xmlns="e3770583-0a95-488a-909d-acf753acc1f4" xsi:nil="true"/>
    <Downloads xmlns="e3770583-0a95-488a-909d-acf753acc1f4">0</Downloads>
    <LocOverallHandbackStatusLookup xmlns="e3770583-0a95-488a-909d-acf753acc1f4" xsi:nil="true"/>
    <ArtSampleDocs xmlns="e3770583-0a95-488a-909d-acf753acc1f4" xsi:nil="true"/>
    <TrustLevel xmlns="e3770583-0a95-488a-909d-acf753acc1f4">1 Microsoft Managed Content</TrustLevel>
    <BlockPublish xmlns="e3770583-0a95-488a-909d-acf753acc1f4">false</BlockPublish>
    <TPLaunchHelpLinkType xmlns="e3770583-0a95-488a-909d-acf753acc1f4">Template</TPLaunchHelpLinkType>
    <LocalizationTagsTaxHTField0 xmlns="e3770583-0a95-488a-909d-acf753acc1f4">
      <Terms xmlns="http://schemas.microsoft.com/office/infopath/2007/PartnerControls"/>
    </LocalizationTagsTaxHTField0>
    <BusinessGroup xmlns="e3770583-0a95-488a-909d-acf753acc1f4" xsi:nil="true"/>
    <Providers xmlns="e3770583-0a95-488a-909d-acf753acc1f4" xsi:nil="true"/>
    <TemplateTemplateType xmlns="e3770583-0a95-488a-909d-acf753acc1f4">Word Document Template</TemplateTemplateType>
    <TimesCloned xmlns="e3770583-0a95-488a-909d-acf753acc1f4" xsi:nil="true"/>
    <TPAppVersion xmlns="e3770583-0a95-488a-909d-acf753acc1f4" xsi:nil="true"/>
    <VoteCount xmlns="e3770583-0a95-488a-909d-acf753acc1f4" xsi:nil="true"/>
    <FeatureTagsTaxHTField0 xmlns="e3770583-0a95-488a-909d-acf753acc1f4">
      <Terms xmlns="http://schemas.microsoft.com/office/infopath/2007/PartnerControls"/>
    </FeatureTagsTaxHTField0>
    <LocOverallLocStatusLookup xmlns="e3770583-0a95-488a-909d-acf753acc1f4" xsi:nil="true"/>
    <LocPublishedLinkedAssetsLookup xmlns="e3770583-0a95-488a-909d-acf753acc1f4" xsi:nil="true"/>
    <Provider xmlns="e3770583-0a95-488a-909d-acf753acc1f4" xsi:nil="true"/>
    <UACurrentWords xmlns="e3770583-0a95-488a-909d-acf753acc1f4" xsi:nil="true"/>
    <AssetId xmlns="e3770583-0a95-488a-909d-acf753acc1f4">TP102790967</AssetId>
    <TPClientViewer xmlns="e3770583-0a95-488a-909d-acf753acc1f4" xsi:nil="true"/>
    <DSATActionTaken xmlns="e3770583-0a95-488a-909d-acf753acc1f4" xsi:nil="true"/>
    <APEditor xmlns="e3770583-0a95-488a-909d-acf753acc1f4">
      <UserInfo>
        <DisplayName/>
        <AccountId xsi:nil="true"/>
        <AccountType/>
      </UserInfo>
    </APEditor>
    <TPInstallLocation xmlns="e3770583-0a95-488a-909d-acf753acc1f4" xsi:nil="true"/>
    <OOCacheId xmlns="e3770583-0a95-488a-909d-acf753acc1f4" xsi:nil="true"/>
    <IsDeleted xmlns="e3770583-0a95-488a-909d-acf753acc1f4">false</IsDeleted>
    <PublishTargets xmlns="e3770583-0a95-488a-909d-acf753acc1f4">OfficeOnlineVNext</PublishTargets>
    <ApprovalLog xmlns="e3770583-0a95-488a-909d-acf753acc1f4" xsi:nil="true"/>
    <BugNumber xmlns="e3770583-0a95-488a-909d-acf753acc1f4" xsi:nil="true"/>
    <CrawlForDependencies xmlns="e3770583-0a95-488a-909d-acf753acc1f4">false</CrawlForDependencies>
    <InternalTagsTaxHTField0 xmlns="e3770583-0a95-488a-909d-acf753acc1f4">
      <Terms xmlns="http://schemas.microsoft.com/office/infopath/2007/PartnerControls"/>
    </InternalTagsTaxHTField0>
    <LastHandOff xmlns="e3770583-0a95-488a-909d-acf753acc1f4" xsi:nil="true"/>
    <Milestone xmlns="e3770583-0a95-488a-909d-acf753acc1f4" xsi:nil="true"/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UANotes xmlns="e3770583-0a95-488a-909d-acf753acc1f4" xsi:nil="true"/>
    <OriginalRelease xmlns="e3770583-0a95-488a-909d-acf753acc1f4">14</OriginalRelease>
    <LocMarketGroupTiers2 xmlns="e3770583-0a95-488a-909d-acf753acc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AB3C8A9-601E-46EB-8223-30A73BE85985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F009182F-252F-4451-9885-FAD9EBF8C84D}"/>
</file>

<file path=customXml/itemProps5.xml><?xml version="1.0" encoding="utf-8"?>
<ds:datastoreItem xmlns:ds="http://schemas.openxmlformats.org/officeDocument/2006/customXml" ds:itemID="{2310E0A7-4001-4BB1-99C1-536A7501F23A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72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rapport for prosjekt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 for prosjekt</dc:title>
  <dc:creator/>
  <cp:lastModifiedBy>Windows-bruker</cp:lastModifiedBy>
  <cp:revision>57</cp:revision>
  <dcterms:created xsi:type="dcterms:W3CDTF">2011-11-25T20:27:00Z</dcterms:created>
  <dcterms:modified xsi:type="dcterms:W3CDTF">2012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66A1A4A0C84D9B7C7FC029A8F9A004002E98159AF81B0A43BC33725F0F08072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